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89"/>
        <w:gridCol w:w="6866"/>
      </w:tblGrid>
      <w:tr w:rsidR="007974B7" w:rsidRPr="00B319DC" w:rsidTr="001F113E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4B7" w:rsidRPr="007974B7" w:rsidRDefault="007974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4B7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й меморандум</w:t>
            </w:r>
          </w:p>
        </w:tc>
      </w:tr>
      <w:tr w:rsidR="00B319DC" w:rsidRPr="00A07228" w:rsidTr="001F113E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DC" w:rsidRPr="00A07228" w:rsidRDefault="007974B7" w:rsidP="000F7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 xml:space="preserve">Полное и краткое наименование  </w:t>
            </w:r>
            <w:r w:rsidR="00A07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9DC" w:rsidRPr="00A07228">
              <w:rPr>
                <w:rFonts w:ascii="Times New Roman" w:hAnsi="Times New Roman" w:cs="Times New Roman"/>
                <w:sz w:val="28"/>
                <w:szCs w:val="28"/>
              </w:rPr>
              <w:t>«Коммунальное сельскохозяйственное унитарное предприятие «Белица-Агро»</w:t>
            </w:r>
            <w:r w:rsidR="000F7988">
              <w:rPr>
                <w:rFonts w:ascii="Times New Roman" w:hAnsi="Times New Roman" w:cs="Times New Roman"/>
                <w:sz w:val="28"/>
                <w:szCs w:val="28"/>
              </w:rPr>
              <w:t>, Государственное предприятие</w:t>
            </w:r>
            <w:r w:rsidR="00B319DC" w:rsidRPr="00A07228">
              <w:rPr>
                <w:rFonts w:ascii="Times New Roman" w:hAnsi="Times New Roman" w:cs="Times New Roman"/>
                <w:sz w:val="28"/>
                <w:szCs w:val="28"/>
              </w:rPr>
              <w:t xml:space="preserve"> «Белица-Агро»</w:t>
            </w:r>
          </w:p>
        </w:tc>
      </w:tr>
      <w:tr w:rsidR="00B319DC" w:rsidRPr="00A07228" w:rsidTr="001F113E">
        <w:tc>
          <w:tcPr>
            <w:tcW w:w="2518" w:type="dxa"/>
            <w:tcBorders>
              <w:top w:val="single" w:sz="4" w:space="0" w:color="auto"/>
            </w:tcBorders>
          </w:tcPr>
          <w:p w:rsidR="00B319DC" w:rsidRPr="00A07228" w:rsidRDefault="00B31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B319DC" w:rsidRPr="00A07228" w:rsidRDefault="00B31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Гродненская область, Лидский район, аг. Гончары, ул. Школьная, 1</w:t>
            </w:r>
          </w:p>
        </w:tc>
      </w:tr>
      <w:tr w:rsidR="00B319DC" w:rsidRPr="00A07228" w:rsidTr="001F113E">
        <w:tc>
          <w:tcPr>
            <w:tcW w:w="2518" w:type="dxa"/>
          </w:tcPr>
          <w:p w:rsidR="00B319DC" w:rsidRPr="00A07228" w:rsidRDefault="00B31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</w:p>
        </w:tc>
        <w:tc>
          <w:tcPr>
            <w:tcW w:w="7371" w:type="dxa"/>
          </w:tcPr>
          <w:p w:rsidR="00B319DC" w:rsidRPr="00A07228" w:rsidRDefault="00B31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9DC" w:rsidRPr="00A07228" w:rsidTr="001F113E">
        <w:tc>
          <w:tcPr>
            <w:tcW w:w="2518" w:type="dxa"/>
          </w:tcPr>
          <w:p w:rsidR="00B319DC" w:rsidRPr="00A07228" w:rsidRDefault="00B31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2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ные о государственной регистрации</w:t>
            </w:r>
          </w:p>
        </w:tc>
        <w:tc>
          <w:tcPr>
            <w:tcW w:w="7371" w:type="dxa"/>
          </w:tcPr>
          <w:p w:rsidR="00B319DC" w:rsidRPr="00A07228" w:rsidRDefault="000A5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КСУП «Белица-Агро» зарегистрировано решением Лидского райисполкома от 04.04.2014 года № 0057872 в Едином государственном регистре юридических лиц и индивидуальных предпринимателей за</w:t>
            </w:r>
            <w:r w:rsidR="0013334D" w:rsidRPr="00A07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 xml:space="preserve"> № 500001037</w:t>
            </w:r>
          </w:p>
        </w:tc>
      </w:tr>
      <w:tr w:rsidR="00B319DC" w:rsidRPr="00A07228" w:rsidTr="001F113E">
        <w:tc>
          <w:tcPr>
            <w:tcW w:w="2518" w:type="dxa"/>
          </w:tcPr>
          <w:p w:rsidR="00B319DC" w:rsidRPr="00A07228" w:rsidRDefault="00B31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Информация о руководстве организации, контактные данные</w:t>
            </w:r>
          </w:p>
        </w:tc>
        <w:tc>
          <w:tcPr>
            <w:tcW w:w="7371" w:type="dxa"/>
          </w:tcPr>
          <w:p w:rsidR="00B319DC" w:rsidRPr="00A07228" w:rsidRDefault="006B024C" w:rsidP="006B0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– Михалевич Иван Иванович </w:t>
            </w:r>
          </w:p>
          <w:p w:rsidR="000A5364" w:rsidRPr="00A07228" w:rsidRDefault="000A5364" w:rsidP="006B0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Телефон 8-0154-65-52-96</w:t>
            </w:r>
          </w:p>
        </w:tc>
      </w:tr>
    </w:tbl>
    <w:p w:rsidR="001F113E" w:rsidRDefault="001F113E" w:rsidP="00984E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364" w:rsidRPr="00A07228" w:rsidRDefault="00A859B2" w:rsidP="00984E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228">
        <w:rPr>
          <w:rFonts w:ascii="Times New Roman" w:hAnsi="Times New Roman" w:cs="Times New Roman"/>
          <w:b/>
          <w:sz w:val="28"/>
          <w:szCs w:val="28"/>
        </w:rPr>
        <w:t>I</w:t>
      </w:r>
      <w:r w:rsidR="000A5364" w:rsidRPr="00A07228">
        <w:rPr>
          <w:rFonts w:ascii="Times New Roman" w:hAnsi="Times New Roman" w:cs="Times New Roman"/>
          <w:b/>
          <w:sz w:val="28"/>
          <w:szCs w:val="28"/>
        </w:rPr>
        <w:t>.</w:t>
      </w:r>
      <w:r w:rsidRPr="00A07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364" w:rsidRPr="00A07228">
        <w:rPr>
          <w:rFonts w:ascii="Times New Roman" w:hAnsi="Times New Roman" w:cs="Times New Roman"/>
          <w:b/>
          <w:sz w:val="28"/>
          <w:szCs w:val="28"/>
        </w:rPr>
        <w:t>Общая информация об организации</w:t>
      </w:r>
    </w:p>
    <w:p w:rsidR="002F7E7D" w:rsidRPr="00A07228" w:rsidRDefault="000A5364" w:rsidP="00A32A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228">
        <w:rPr>
          <w:rFonts w:ascii="Times New Roman" w:hAnsi="Times New Roman" w:cs="Times New Roman"/>
          <w:b/>
          <w:sz w:val="28"/>
          <w:szCs w:val="28"/>
        </w:rPr>
        <w:t>1).</w:t>
      </w:r>
      <w:r w:rsidR="00A32A0D" w:rsidRPr="00A07228">
        <w:rPr>
          <w:rFonts w:ascii="Times New Roman" w:hAnsi="Times New Roman" w:cs="Times New Roman"/>
          <w:sz w:val="28"/>
          <w:szCs w:val="28"/>
        </w:rPr>
        <w:t xml:space="preserve"> </w:t>
      </w:r>
      <w:r w:rsidR="002F7E7D" w:rsidRPr="00A07228">
        <w:rPr>
          <w:rFonts w:ascii="Times New Roman" w:hAnsi="Times New Roman" w:cs="Times New Roman"/>
          <w:sz w:val="28"/>
          <w:szCs w:val="28"/>
        </w:rPr>
        <w:t>Коммунальное сельскохозяйственное унитарное предприятие КСУП «Белица-Агро» создано путем реорганизации СПК «Белица-Агро» на основании решения Лидского районного исполнительного комитета № 1394 от 30 декабря 2013 года.</w:t>
      </w:r>
    </w:p>
    <w:p w:rsidR="00A32A0D" w:rsidRPr="00A07228" w:rsidRDefault="00A32A0D" w:rsidP="00A32A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228">
        <w:rPr>
          <w:rFonts w:ascii="Times New Roman" w:hAnsi="Times New Roman" w:cs="Times New Roman"/>
          <w:sz w:val="28"/>
          <w:szCs w:val="28"/>
        </w:rPr>
        <w:t>КСУП «Белица-Агро» относится к коммунальной форме собственности районного уровня подчинения. Вышестоящим органам управления является Управление сельского хозяйства и продовольствия Лидского райисполкома.</w:t>
      </w:r>
    </w:p>
    <w:p w:rsidR="001F113E" w:rsidRDefault="00A32A0D" w:rsidP="001F113E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7228">
        <w:rPr>
          <w:rFonts w:ascii="Times New Roman" w:hAnsi="Times New Roman" w:cs="Times New Roman"/>
          <w:sz w:val="28"/>
          <w:szCs w:val="28"/>
        </w:rPr>
        <w:t>На территории хозяйства находятся объекты социальной сферы: дом к</w:t>
      </w:r>
      <w:r w:rsidR="001F113E">
        <w:rPr>
          <w:rFonts w:ascii="Times New Roman" w:hAnsi="Times New Roman" w:cs="Times New Roman"/>
          <w:sz w:val="28"/>
          <w:szCs w:val="28"/>
        </w:rPr>
        <w:t>ультуры на 150 мест, библиотека</w:t>
      </w:r>
      <w:r w:rsidRPr="00A07228">
        <w:rPr>
          <w:rFonts w:ascii="Times New Roman" w:hAnsi="Times New Roman" w:cs="Times New Roman"/>
          <w:sz w:val="28"/>
          <w:szCs w:val="28"/>
        </w:rPr>
        <w:t xml:space="preserve">; средняя школа на 320 мест; ясли-сад на 24 места; амбулатория; отделение связи; жилые дома; 2 магазина.  </w:t>
      </w:r>
      <w:r w:rsidR="001F113E">
        <w:rPr>
          <w:rFonts w:ascii="Times New Roman" w:eastAsia="Calibri" w:hAnsi="Times New Roman" w:cs="Times New Roman"/>
          <w:sz w:val="28"/>
          <w:szCs w:val="28"/>
        </w:rPr>
        <w:t xml:space="preserve">На территории хозяйства </w:t>
      </w:r>
      <w:r w:rsidR="0084003B" w:rsidRPr="00A07228">
        <w:rPr>
          <w:rFonts w:ascii="Times New Roman" w:eastAsia="Calibri" w:hAnsi="Times New Roman" w:cs="Times New Roman"/>
          <w:sz w:val="28"/>
          <w:szCs w:val="28"/>
        </w:rPr>
        <w:t>находится  26 населенных  пунктов.</w:t>
      </w:r>
    </w:p>
    <w:p w:rsidR="00A32A0D" w:rsidRPr="00A07228" w:rsidRDefault="00A32A0D" w:rsidP="001F113E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7228">
        <w:rPr>
          <w:rFonts w:ascii="Times New Roman" w:hAnsi="Times New Roman" w:cs="Times New Roman"/>
          <w:sz w:val="28"/>
          <w:szCs w:val="28"/>
        </w:rPr>
        <w:t>На территории предприятия располагается два агрогородка Гончары и Белица.</w:t>
      </w:r>
    </w:p>
    <w:p w:rsidR="001F113E" w:rsidRDefault="00A32A0D" w:rsidP="001F11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228">
        <w:rPr>
          <w:rFonts w:ascii="Times New Roman" w:hAnsi="Times New Roman" w:cs="Times New Roman"/>
          <w:sz w:val="28"/>
          <w:szCs w:val="28"/>
        </w:rPr>
        <w:t>В состав  КСУП  «Белица-Агро»   входят  два  производственных  участка,   семь животноводческих ферм, из которых  пять  молочно-товарны</w:t>
      </w:r>
      <w:r w:rsidR="005C0BFD" w:rsidRPr="00A07228">
        <w:rPr>
          <w:rFonts w:ascii="Times New Roman" w:hAnsi="Times New Roman" w:cs="Times New Roman"/>
          <w:sz w:val="28"/>
          <w:szCs w:val="28"/>
        </w:rPr>
        <w:t>х</w:t>
      </w:r>
      <w:r w:rsidRPr="00A07228">
        <w:rPr>
          <w:rFonts w:ascii="Times New Roman" w:hAnsi="Times New Roman" w:cs="Times New Roman"/>
          <w:sz w:val="28"/>
          <w:szCs w:val="28"/>
        </w:rPr>
        <w:t>.</w:t>
      </w:r>
    </w:p>
    <w:p w:rsidR="00901FFA" w:rsidRPr="001F113E" w:rsidRDefault="00901FFA" w:rsidP="001F11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228">
        <w:rPr>
          <w:rFonts w:ascii="Times New Roman" w:hAnsi="Times New Roman" w:cs="Times New Roman"/>
          <w:sz w:val="28"/>
          <w:szCs w:val="28"/>
        </w:rPr>
        <w:t>КСУП «Белица-Агро» располагает мастерскими, зерносушильным комплексом «ЛидАрай» по первичной доработке зерна.</w:t>
      </w:r>
    </w:p>
    <w:p w:rsidR="004F52BC" w:rsidRPr="00A07228" w:rsidRDefault="000A5364" w:rsidP="00A32A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228">
        <w:rPr>
          <w:rFonts w:ascii="Times New Roman" w:hAnsi="Times New Roman" w:cs="Times New Roman"/>
          <w:b/>
          <w:sz w:val="28"/>
          <w:szCs w:val="28"/>
        </w:rPr>
        <w:t xml:space="preserve">2). </w:t>
      </w:r>
      <w:r w:rsidRPr="00A07228">
        <w:rPr>
          <w:rFonts w:ascii="Times New Roman" w:hAnsi="Times New Roman" w:cs="Times New Roman"/>
          <w:sz w:val="28"/>
          <w:szCs w:val="28"/>
        </w:rPr>
        <w:t>Основными видами деятельности хозяйства является мясомолочное животноводство, производство зерновых культур, рапса. Выручка от реализации продукции (товаров, работ, услуг)</w:t>
      </w:r>
      <w:r w:rsidR="004F52BC" w:rsidRPr="00A07228">
        <w:rPr>
          <w:rFonts w:ascii="Times New Roman" w:hAnsi="Times New Roman" w:cs="Times New Roman"/>
          <w:sz w:val="28"/>
          <w:szCs w:val="28"/>
        </w:rPr>
        <w:t xml:space="preserve"> без НДС </w:t>
      </w:r>
      <w:r w:rsidRPr="00A07228">
        <w:rPr>
          <w:rFonts w:ascii="Times New Roman" w:hAnsi="Times New Roman" w:cs="Times New Roman"/>
          <w:sz w:val="28"/>
          <w:szCs w:val="28"/>
        </w:rPr>
        <w:t xml:space="preserve">за 2017 год составила </w:t>
      </w:r>
      <w:r w:rsidR="004F52BC" w:rsidRPr="00A07228">
        <w:rPr>
          <w:rFonts w:ascii="Times New Roman" w:hAnsi="Times New Roman" w:cs="Times New Roman"/>
          <w:sz w:val="28"/>
          <w:szCs w:val="28"/>
        </w:rPr>
        <w:t>–</w:t>
      </w:r>
      <w:r w:rsidRPr="00A07228">
        <w:rPr>
          <w:rFonts w:ascii="Times New Roman" w:hAnsi="Times New Roman" w:cs="Times New Roman"/>
          <w:sz w:val="28"/>
          <w:szCs w:val="28"/>
        </w:rPr>
        <w:t xml:space="preserve"> </w:t>
      </w:r>
      <w:r w:rsidR="004F52BC" w:rsidRPr="00A07228">
        <w:rPr>
          <w:rFonts w:ascii="Times New Roman" w:hAnsi="Times New Roman" w:cs="Times New Roman"/>
          <w:sz w:val="28"/>
          <w:szCs w:val="28"/>
        </w:rPr>
        <w:t>3502 тыс. рублей, в том числе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535"/>
        <w:gridCol w:w="1905"/>
        <w:gridCol w:w="1905"/>
      </w:tblGrid>
      <w:tr w:rsidR="004F52BC" w:rsidTr="00AC4146">
        <w:tc>
          <w:tcPr>
            <w:tcW w:w="2961" w:type="pct"/>
          </w:tcPr>
          <w:p w:rsidR="004F52BC" w:rsidRPr="00A07228" w:rsidRDefault="004F52BC" w:rsidP="00984E9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менование</w:t>
            </w:r>
          </w:p>
        </w:tc>
        <w:tc>
          <w:tcPr>
            <w:tcW w:w="1019" w:type="pct"/>
          </w:tcPr>
          <w:p w:rsidR="004F52BC" w:rsidRPr="00A07228" w:rsidRDefault="00872C3F" w:rsidP="00984E9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F52BC" w:rsidRPr="00A07228">
              <w:rPr>
                <w:rFonts w:ascii="Times New Roman" w:hAnsi="Times New Roman" w:cs="Times New Roman"/>
                <w:sz w:val="26"/>
                <w:szCs w:val="26"/>
              </w:rPr>
              <w:t>ыручка</w:t>
            </w: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, тыс. рублей</w:t>
            </w:r>
          </w:p>
        </w:tc>
        <w:tc>
          <w:tcPr>
            <w:tcW w:w="1019" w:type="pct"/>
          </w:tcPr>
          <w:p w:rsidR="004F52BC" w:rsidRPr="00A07228" w:rsidRDefault="00872C3F" w:rsidP="00984E9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%, в общем объеме</w:t>
            </w:r>
          </w:p>
        </w:tc>
      </w:tr>
      <w:tr w:rsidR="004F52BC" w:rsidTr="00AC4146">
        <w:tc>
          <w:tcPr>
            <w:tcW w:w="2961" w:type="pct"/>
          </w:tcPr>
          <w:p w:rsidR="004F52BC" w:rsidRPr="00A07228" w:rsidRDefault="004F52BC" w:rsidP="00984E9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Продукция животноводства всего:</w:t>
            </w:r>
          </w:p>
          <w:p w:rsidR="004F52BC" w:rsidRPr="00A07228" w:rsidRDefault="00872C3F" w:rsidP="00984E9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4F52BC" w:rsidRPr="00A07228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</w:t>
            </w: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52BC" w:rsidRPr="00A07228">
              <w:rPr>
                <w:rFonts w:ascii="Times New Roman" w:hAnsi="Times New Roman" w:cs="Times New Roman"/>
                <w:sz w:val="26"/>
                <w:szCs w:val="26"/>
              </w:rPr>
              <w:t>от реализации молока</w:t>
            </w:r>
          </w:p>
          <w:p w:rsidR="004F52BC" w:rsidRPr="00A07228" w:rsidRDefault="004F52BC" w:rsidP="00984E9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="00872C3F" w:rsidRPr="00A0722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от реализации мяса</w:t>
            </w:r>
          </w:p>
        </w:tc>
        <w:tc>
          <w:tcPr>
            <w:tcW w:w="1019" w:type="pct"/>
          </w:tcPr>
          <w:p w:rsidR="004F52BC" w:rsidRPr="00A07228" w:rsidRDefault="00A0225B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2724</w:t>
            </w:r>
          </w:p>
          <w:p w:rsidR="00A0225B" w:rsidRPr="00A07228" w:rsidRDefault="00A0225B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2161</w:t>
            </w:r>
          </w:p>
          <w:p w:rsidR="00A0225B" w:rsidRPr="00A07228" w:rsidRDefault="00A0225B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</w:p>
        </w:tc>
        <w:tc>
          <w:tcPr>
            <w:tcW w:w="1019" w:type="pct"/>
          </w:tcPr>
          <w:p w:rsidR="004F52BC" w:rsidRPr="00A07228" w:rsidRDefault="00A0225B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  <w:p w:rsidR="00A0225B" w:rsidRPr="00A07228" w:rsidRDefault="00A0225B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  <w:p w:rsidR="00A0225B" w:rsidRPr="00A07228" w:rsidRDefault="00A0225B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4F52BC" w:rsidTr="00AC4146">
        <w:tc>
          <w:tcPr>
            <w:tcW w:w="2961" w:type="pct"/>
          </w:tcPr>
          <w:p w:rsidR="004F52BC" w:rsidRPr="00A07228" w:rsidRDefault="004F52BC" w:rsidP="00984E9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Продукция растениеводства всего:</w:t>
            </w:r>
          </w:p>
          <w:p w:rsidR="004F52BC" w:rsidRPr="00A07228" w:rsidRDefault="00872C3F" w:rsidP="00984E9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4F52BC" w:rsidRPr="00A07228">
              <w:rPr>
                <w:rFonts w:ascii="Times New Roman" w:hAnsi="Times New Roman" w:cs="Times New Roman"/>
                <w:sz w:val="26"/>
                <w:szCs w:val="26"/>
              </w:rPr>
              <w:t>В том числе: от реализации рапса</w:t>
            </w:r>
          </w:p>
          <w:p w:rsidR="004F52BC" w:rsidRPr="00A07228" w:rsidRDefault="004F52BC" w:rsidP="00984E9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872C3F" w:rsidRPr="00A0722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 xml:space="preserve">  от реализации зерна</w:t>
            </w:r>
          </w:p>
        </w:tc>
        <w:tc>
          <w:tcPr>
            <w:tcW w:w="1019" w:type="pct"/>
          </w:tcPr>
          <w:p w:rsidR="004F52BC" w:rsidRPr="00A07228" w:rsidRDefault="00A0225B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727</w:t>
            </w:r>
          </w:p>
          <w:p w:rsidR="00A0225B" w:rsidRPr="00A07228" w:rsidRDefault="00A0225B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304</w:t>
            </w:r>
          </w:p>
          <w:p w:rsidR="00A0225B" w:rsidRPr="00A07228" w:rsidRDefault="00A0225B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401</w:t>
            </w:r>
          </w:p>
        </w:tc>
        <w:tc>
          <w:tcPr>
            <w:tcW w:w="1019" w:type="pct"/>
          </w:tcPr>
          <w:p w:rsidR="004F52BC" w:rsidRPr="00A07228" w:rsidRDefault="00A0225B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A0225B" w:rsidRPr="00A07228" w:rsidRDefault="00A0225B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A0225B" w:rsidRPr="00A07228" w:rsidRDefault="00A0225B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A0225B" w:rsidTr="00AC4146">
        <w:tc>
          <w:tcPr>
            <w:tcW w:w="2961" w:type="pct"/>
          </w:tcPr>
          <w:p w:rsidR="00A0225B" w:rsidRPr="00A07228" w:rsidRDefault="00A0225B" w:rsidP="00984E9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Прочая продукция</w:t>
            </w:r>
          </w:p>
        </w:tc>
        <w:tc>
          <w:tcPr>
            <w:tcW w:w="1019" w:type="pct"/>
          </w:tcPr>
          <w:p w:rsidR="00A0225B" w:rsidRPr="00A07228" w:rsidRDefault="00A0225B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019" w:type="pct"/>
          </w:tcPr>
          <w:p w:rsidR="00A0225B" w:rsidRPr="00A07228" w:rsidRDefault="00A0225B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52BC" w:rsidTr="00AC4146">
        <w:tc>
          <w:tcPr>
            <w:tcW w:w="2961" w:type="pct"/>
          </w:tcPr>
          <w:p w:rsidR="004F52BC" w:rsidRPr="00A07228" w:rsidRDefault="00872C3F" w:rsidP="00984E9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019" w:type="pct"/>
          </w:tcPr>
          <w:p w:rsidR="004F52BC" w:rsidRPr="00A07228" w:rsidRDefault="00872C3F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3502</w:t>
            </w:r>
          </w:p>
        </w:tc>
        <w:tc>
          <w:tcPr>
            <w:tcW w:w="1019" w:type="pct"/>
          </w:tcPr>
          <w:p w:rsidR="004F52BC" w:rsidRPr="00A07228" w:rsidRDefault="00A0225B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A859B2" w:rsidRPr="00A07228" w:rsidRDefault="00A859B2" w:rsidP="002C5BD7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228">
        <w:rPr>
          <w:rFonts w:ascii="Times New Roman" w:hAnsi="Times New Roman" w:cs="Times New Roman"/>
          <w:b/>
          <w:sz w:val="28"/>
          <w:szCs w:val="28"/>
        </w:rPr>
        <w:t>3).</w:t>
      </w:r>
      <w:r w:rsidRPr="00A07228">
        <w:rPr>
          <w:sz w:val="28"/>
          <w:szCs w:val="28"/>
        </w:rPr>
        <w:t xml:space="preserve"> </w:t>
      </w:r>
      <w:r w:rsidRPr="00A07228">
        <w:rPr>
          <w:rFonts w:ascii="Times New Roman" w:hAnsi="Times New Roman" w:cs="Times New Roman"/>
          <w:sz w:val="28"/>
          <w:szCs w:val="28"/>
        </w:rPr>
        <w:t>Коммунальное сельскохозяйственное унитарное предприятие «Белица-Агро» (КСУП «Белица-Агро») расположено в юго-восточной части Лидского района. Цент</w:t>
      </w:r>
      <w:r w:rsidR="009B2DD8">
        <w:rPr>
          <w:rFonts w:ascii="Times New Roman" w:hAnsi="Times New Roman" w:cs="Times New Roman"/>
          <w:sz w:val="28"/>
          <w:szCs w:val="28"/>
        </w:rPr>
        <w:t>ральная усадьба находится в аг.</w:t>
      </w:r>
      <w:r w:rsidRPr="00A07228">
        <w:rPr>
          <w:rFonts w:ascii="Times New Roman" w:hAnsi="Times New Roman" w:cs="Times New Roman"/>
          <w:sz w:val="28"/>
          <w:szCs w:val="28"/>
        </w:rPr>
        <w:t xml:space="preserve">Гончары, в 19 километрах от районного центра г. Лида, </w:t>
      </w:r>
      <w:r w:rsidR="00A32A0D" w:rsidRPr="00A07228">
        <w:rPr>
          <w:rFonts w:ascii="Times New Roman" w:hAnsi="Times New Roman" w:cs="Times New Roman"/>
          <w:sz w:val="28"/>
          <w:szCs w:val="28"/>
        </w:rPr>
        <w:t xml:space="preserve">в 6 км от г. Березовка и </w:t>
      </w:r>
      <w:r w:rsidRPr="00A07228">
        <w:rPr>
          <w:rFonts w:ascii="Times New Roman" w:hAnsi="Times New Roman" w:cs="Times New Roman"/>
          <w:sz w:val="28"/>
          <w:szCs w:val="28"/>
        </w:rPr>
        <w:t>в 25 километрах от железнодорожной станции.</w:t>
      </w:r>
      <w:r w:rsidR="00A32A0D" w:rsidRPr="00A072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A0D" w:rsidRPr="00A07228" w:rsidRDefault="00A859B2" w:rsidP="0052154A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7228">
        <w:rPr>
          <w:rFonts w:ascii="Times New Roman" w:hAnsi="Times New Roman" w:cs="Times New Roman"/>
          <w:b/>
          <w:sz w:val="28"/>
          <w:szCs w:val="28"/>
        </w:rPr>
        <w:t>4).</w:t>
      </w:r>
      <w:r w:rsidRPr="00A07228">
        <w:rPr>
          <w:sz w:val="28"/>
          <w:szCs w:val="28"/>
        </w:rPr>
        <w:t xml:space="preserve"> </w:t>
      </w:r>
      <w:r w:rsidR="00A32A0D" w:rsidRPr="00A07228">
        <w:rPr>
          <w:sz w:val="28"/>
          <w:szCs w:val="28"/>
        </w:rPr>
        <w:t xml:space="preserve"> </w:t>
      </w:r>
      <w:r w:rsidRPr="00A07228">
        <w:rPr>
          <w:rFonts w:ascii="Times New Roman" w:hAnsi="Times New Roman" w:cs="Times New Roman"/>
          <w:sz w:val="28"/>
          <w:szCs w:val="28"/>
        </w:rPr>
        <w:t>За КСУП "</w:t>
      </w:r>
      <w:r w:rsidR="0052154A" w:rsidRPr="00A07228">
        <w:rPr>
          <w:rFonts w:ascii="Times New Roman" w:hAnsi="Times New Roman" w:cs="Times New Roman"/>
          <w:sz w:val="28"/>
          <w:szCs w:val="28"/>
        </w:rPr>
        <w:t>Белица-Агро" на 1 января 2018 г з</w:t>
      </w:r>
      <w:r w:rsidRPr="00A07228">
        <w:rPr>
          <w:rFonts w:ascii="Times New Roman" w:hAnsi="Times New Roman" w:cs="Times New Roman"/>
          <w:sz w:val="28"/>
          <w:szCs w:val="28"/>
        </w:rPr>
        <w:t xml:space="preserve">акреплено 7411 га сельхозугодий, из них пашня занимает 4959 га, сенокосы и пастбища – 2452 га. Балл сельхозугодий – 33,7. Балл пашни – 36,6. </w:t>
      </w:r>
      <w:r w:rsidR="00A32A0D" w:rsidRPr="00A07228">
        <w:rPr>
          <w:rFonts w:ascii="Times New Roman" w:hAnsi="Times New Roman" w:cs="Times New Roman"/>
          <w:sz w:val="28"/>
          <w:szCs w:val="28"/>
        </w:rPr>
        <w:t>Почвенное плодородие пашни  составляет: кислотность- 5,74%,  гумус-  1,84%  , фосфор – 200 мг/кг,     калий-191 мг/кг.</w:t>
      </w:r>
    </w:p>
    <w:p w:rsidR="00A859B2" w:rsidRPr="00A07228" w:rsidRDefault="00A859B2" w:rsidP="005215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228">
        <w:rPr>
          <w:rFonts w:ascii="Times New Roman" w:hAnsi="Times New Roman" w:cs="Times New Roman"/>
          <w:sz w:val="28"/>
          <w:szCs w:val="28"/>
        </w:rPr>
        <w:t>Поголовье крупного рогатого скота на 1  января 2018 г. составило 3606 голов, в том числе 1440 коров.</w:t>
      </w:r>
    </w:p>
    <w:p w:rsidR="00A32A0D" w:rsidRPr="00A07228" w:rsidRDefault="00A32A0D" w:rsidP="00A32A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E93" w:rsidRPr="00A07228" w:rsidRDefault="00984E93" w:rsidP="00AC4146">
      <w:pPr>
        <w:rPr>
          <w:rFonts w:ascii="Times New Roman" w:hAnsi="Times New Roman" w:cs="Times New Roman"/>
          <w:b/>
          <w:sz w:val="28"/>
          <w:szCs w:val="28"/>
        </w:rPr>
      </w:pPr>
      <w:r w:rsidRPr="00A07228">
        <w:rPr>
          <w:rFonts w:ascii="Times New Roman" w:hAnsi="Times New Roman" w:cs="Times New Roman"/>
          <w:b/>
          <w:sz w:val="28"/>
          <w:szCs w:val="28"/>
        </w:rPr>
        <w:t>II. Финансовые показатели хозяйственной деятельности организаци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67"/>
        <w:gridCol w:w="1522"/>
        <w:gridCol w:w="1523"/>
        <w:gridCol w:w="1625"/>
      </w:tblGrid>
      <w:tr w:rsidR="00984E93" w:rsidTr="00984E93">
        <w:tc>
          <w:tcPr>
            <w:tcW w:w="4678" w:type="dxa"/>
          </w:tcPr>
          <w:p w:rsidR="00984E93" w:rsidRPr="00A07228" w:rsidRDefault="00984E93" w:rsidP="00984E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1559" w:type="dxa"/>
          </w:tcPr>
          <w:p w:rsidR="00984E93" w:rsidRPr="00A07228" w:rsidRDefault="00984E93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b/>
                <w:sz w:val="26"/>
                <w:szCs w:val="26"/>
              </w:rPr>
              <w:t>2015</w:t>
            </w:r>
          </w:p>
        </w:tc>
        <w:tc>
          <w:tcPr>
            <w:tcW w:w="1560" w:type="dxa"/>
          </w:tcPr>
          <w:p w:rsidR="00984E93" w:rsidRPr="00A07228" w:rsidRDefault="00984E93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b/>
                <w:sz w:val="26"/>
                <w:szCs w:val="26"/>
              </w:rPr>
              <w:t>2016</w:t>
            </w:r>
          </w:p>
        </w:tc>
        <w:tc>
          <w:tcPr>
            <w:tcW w:w="1666" w:type="dxa"/>
          </w:tcPr>
          <w:p w:rsidR="00984E93" w:rsidRPr="00A07228" w:rsidRDefault="00984E93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b/>
                <w:sz w:val="26"/>
                <w:szCs w:val="26"/>
              </w:rPr>
              <w:t>2017</w:t>
            </w:r>
          </w:p>
        </w:tc>
      </w:tr>
      <w:tr w:rsidR="00984E93" w:rsidTr="00984E93">
        <w:tc>
          <w:tcPr>
            <w:tcW w:w="4678" w:type="dxa"/>
          </w:tcPr>
          <w:p w:rsidR="00984E93" w:rsidRPr="00A07228" w:rsidRDefault="00984E93" w:rsidP="00984E9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Стоимость чистых активов, тыс. руб.</w:t>
            </w:r>
          </w:p>
        </w:tc>
        <w:tc>
          <w:tcPr>
            <w:tcW w:w="1559" w:type="dxa"/>
          </w:tcPr>
          <w:p w:rsidR="00984E93" w:rsidRPr="00A07228" w:rsidRDefault="00984E93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1829</w:t>
            </w:r>
          </w:p>
        </w:tc>
        <w:tc>
          <w:tcPr>
            <w:tcW w:w="1560" w:type="dxa"/>
          </w:tcPr>
          <w:p w:rsidR="00984E93" w:rsidRPr="00A07228" w:rsidRDefault="00984E93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362</w:t>
            </w:r>
          </w:p>
        </w:tc>
        <w:tc>
          <w:tcPr>
            <w:tcW w:w="1666" w:type="dxa"/>
          </w:tcPr>
          <w:p w:rsidR="00984E93" w:rsidRPr="00A07228" w:rsidRDefault="00984E93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521</w:t>
            </w:r>
          </w:p>
        </w:tc>
      </w:tr>
      <w:tr w:rsidR="00984E93" w:rsidTr="00984E93">
        <w:tc>
          <w:tcPr>
            <w:tcW w:w="4678" w:type="dxa"/>
          </w:tcPr>
          <w:p w:rsidR="00984E93" w:rsidRPr="00A07228" w:rsidRDefault="00984E93" w:rsidP="00984E9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Выручка от реализации продукции, работ, услуг, тыс. руб. (без НДС)</w:t>
            </w:r>
          </w:p>
        </w:tc>
        <w:tc>
          <w:tcPr>
            <w:tcW w:w="1559" w:type="dxa"/>
          </w:tcPr>
          <w:p w:rsidR="00984E93" w:rsidRPr="00A07228" w:rsidRDefault="00984E93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3162</w:t>
            </w:r>
          </w:p>
        </w:tc>
        <w:tc>
          <w:tcPr>
            <w:tcW w:w="1560" w:type="dxa"/>
          </w:tcPr>
          <w:p w:rsidR="00984E93" w:rsidRPr="00A07228" w:rsidRDefault="00984E93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2765</w:t>
            </w:r>
          </w:p>
        </w:tc>
        <w:tc>
          <w:tcPr>
            <w:tcW w:w="1666" w:type="dxa"/>
          </w:tcPr>
          <w:p w:rsidR="00984E93" w:rsidRPr="00A07228" w:rsidRDefault="00984E93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3502</w:t>
            </w:r>
          </w:p>
        </w:tc>
      </w:tr>
      <w:tr w:rsidR="00984E93" w:rsidTr="00984E93">
        <w:tc>
          <w:tcPr>
            <w:tcW w:w="4678" w:type="dxa"/>
          </w:tcPr>
          <w:p w:rsidR="00984E93" w:rsidRPr="00A07228" w:rsidRDefault="00984E93" w:rsidP="00984E9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Прибыль всего (стр. 090 Отчета о прибылях  и убытках), тыс. руб.</w:t>
            </w:r>
          </w:p>
        </w:tc>
        <w:tc>
          <w:tcPr>
            <w:tcW w:w="1559" w:type="dxa"/>
          </w:tcPr>
          <w:p w:rsidR="00984E93" w:rsidRPr="00A07228" w:rsidRDefault="00984E93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- 584</w:t>
            </w:r>
          </w:p>
        </w:tc>
        <w:tc>
          <w:tcPr>
            <w:tcW w:w="1560" w:type="dxa"/>
          </w:tcPr>
          <w:p w:rsidR="00984E93" w:rsidRPr="00A07228" w:rsidRDefault="00984E93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-512</w:t>
            </w:r>
          </w:p>
        </w:tc>
        <w:tc>
          <w:tcPr>
            <w:tcW w:w="1666" w:type="dxa"/>
          </w:tcPr>
          <w:p w:rsidR="00984E93" w:rsidRPr="00A07228" w:rsidRDefault="00984E93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+276</w:t>
            </w:r>
          </w:p>
        </w:tc>
      </w:tr>
      <w:tr w:rsidR="00984E93" w:rsidTr="00984E93">
        <w:tc>
          <w:tcPr>
            <w:tcW w:w="4678" w:type="dxa"/>
          </w:tcPr>
          <w:p w:rsidR="00984E93" w:rsidRPr="00A07228" w:rsidRDefault="00984E93" w:rsidP="00984E9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Прибыль от реализации продукции, работ, услуг (стр. 060 Отчета о прибылях и убытках), тыс. руб.</w:t>
            </w:r>
          </w:p>
        </w:tc>
        <w:tc>
          <w:tcPr>
            <w:tcW w:w="1559" w:type="dxa"/>
          </w:tcPr>
          <w:p w:rsidR="00984E93" w:rsidRPr="00A07228" w:rsidRDefault="00984E93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-744</w:t>
            </w:r>
          </w:p>
        </w:tc>
        <w:tc>
          <w:tcPr>
            <w:tcW w:w="1560" w:type="dxa"/>
          </w:tcPr>
          <w:p w:rsidR="00984E93" w:rsidRPr="00A07228" w:rsidRDefault="00984E93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-709</w:t>
            </w:r>
          </w:p>
        </w:tc>
        <w:tc>
          <w:tcPr>
            <w:tcW w:w="1666" w:type="dxa"/>
          </w:tcPr>
          <w:p w:rsidR="00984E93" w:rsidRPr="00A07228" w:rsidRDefault="00984E93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+289</w:t>
            </w:r>
          </w:p>
        </w:tc>
      </w:tr>
      <w:tr w:rsidR="00984E93" w:rsidTr="00984E93">
        <w:tc>
          <w:tcPr>
            <w:tcW w:w="4678" w:type="dxa"/>
          </w:tcPr>
          <w:p w:rsidR="00984E93" w:rsidRPr="00A07228" w:rsidRDefault="00984E93" w:rsidP="00984E9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Прибыль чистая (стр. 210 Отчета о прибылях и убытках), тыс. руб.</w:t>
            </w:r>
          </w:p>
        </w:tc>
        <w:tc>
          <w:tcPr>
            <w:tcW w:w="1559" w:type="dxa"/>
          </w:tcPr>
          <w:p w:rsidR="00984E93" w:rsidRPr="00A07228" w:rsidRDefault="00984E93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-1484</w:t>
            </w:r>
          </w:p>
        </w:tc>
        <w:tc>
          <w:tcPr>
            <w:tcW w:w="1560" w:type="dxa"/>
          </w:tcPr>
          <w:p w:rsidR="00984E93" w:rsidRPr="00A07228" w:rsidRDefault="00984E93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-1467</w:t>
            </w:r>
          </w:p>
        </w:tc>
        <w:tc>
          <w:tcPr>
            <w:tcW w:w="1666" w:type="dxa"/>
          </w:tcPr>
          <w:p w:rsidR="00984E93" w:rsidRPr="00A07228" w:rsidRDefault="00984E93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+159</w:t>
            </w:r>
          </w:p>
        </w:tc>
      </w:tr>
      <w:tr w:rsidR="00984E93" w:rsidTr="00984E93">
        <w:tc>
          <w:tcPr>
            <w:tcW w:w="4678" w:type="dxa"/>
          </w:tcPr>
          <w:p w:rsidR="00984E93" w:rsidRPr="00A07228" w:rsidRDefault="00984E93" w:rsidP="00984E9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Рентабельность реализованной продукции, работ, услуг, %.</w:t>
            </w:r>
          </w:p>
        </w:tc>
        <w:tc>
          <w:tcPr>
            <w:tcW w:w="1559" w:type="dxa"/>
          </w:tcPr>
          <w:p w:rsidR="00984E93" w:rsidRPr="00A07228" w:rsidRDefault="00984E93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-19,1</w:t>
            </w:r>
          </w:p>
        </w:tc>
        <w:tc>
          <w:tcPr>
            <w:tcW w:w="1560" w:type="dxa"/>
          </w:tcPr>
          <w:p w:rsidR="00984E93" w:rsidRPr="00A07228" w:rsidRDefault="00984E93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- 20,4</w:t>
            </w:r>
          </w:p>
        </w:tc>
        <w:tc>
          <w:tcPr>
            <w:tcW w:w="1666" w:type="dxa"/>
          </w:tcPr>
          <w:p w:rsidR="00984E93" w:rsidRPr="00A07228" w:rsidRDefault="00984E93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+9,0</w:t>
            </w:r>
          </w:p>
        </w:tc>
      </w:tr>
      <w:tr w:rsidR="00984E93" w:rsidTr="00984E93">
        <w:tc>
          <w:tcPr>
            <w:tcW w:w="4678" w:type="dxa"/>
          </w:tcPr>
          <w:p w:rsidR="00984E93" w:rsidRPr="00A07228" w:rsidRDefault="00984E93" w:rsidP="00984E9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Дебиторская задолженность, тыс. руб.</w:t>
            </w:r>
          </w:p>
        </w:tc>
        <w:tc>
          <w:tcPr>
            <w:tcW w:w="1559" w:type="dxa"/>
          </w:tcPr>
          <w:p w:rsidR="00984E93" w:rsidRPr="00A07228" w:rsidRDefault="00984E93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1560" w:type="dxa"/>
          </w:tcPr>
          <w:p w:rsidR="00984E93" w:rsidRPr="00A07228" w:rsidRDefault="00984E93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1666" w:type="dxa"/>
          </w:tcPr>
          <w:p w:rsidR="00984E93" w:rsidRPr="00A07228" w:rsidRDefault="00984E93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221</w:t>
            </w:r>
          </w:p>
        </w:tc>
      </w:tr>
      <w:tr w:rsidR="00984E93" w:rsidTr="00984E93">
        <w:tc>
          <w:tcPr>
            <w:tcW w:w="4678" w:type="dxa"/>
          </w:tcPr>
          <w:p w:rsidR="00984E93" w:rsidRPr="00A07228" w:rsidRDefault="00984E93" w:rsidP="00984E9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едиторская задолженность, тыс. руб.</w:t>
            </w:r>
          </w:p>
        </w:tc>
        <w:tc>
          <w:tcPr>
            <w:tcW w:w="1559" w:type="dxa"/>
          </w:tcPr>
          <w:p w:rsidR="00984E93" w:rsidRPr="00A07228" w:rsidRDefault="00984E93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7648</w:t>
            </w:r>
          </w:p>
        </w:tc>
        <w:tc>
          <w:tcPr>
            <w:tcW w:w="1560" w:type="dxa"/>
          </w:tcPr>
          <w:p w:rsidR="00984E93" w:rsidRPr="00A07228" w:rsidRDefault="00984E93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8770</w:t>
            </w:r>
          </w:p>
        </w:tc>
        <w:tc>
          <w:tcPr>
            <w:tcW w:w="1666" w:type="dxa"/>
          </w:tcPr>
          <w:p w:rsidR="00984E93" w:rsidRPr="00A07228" w:rsidRDefault="00984E93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9528</w:t>
            </w:r>
          </w:p>
        </w:tc>
      </w:tr>
      <w:tr w:rsidR="00984E93" w:rsidTr="00984E93">
        <w:tc>
          <w:tcPr>
            <w:tcW w:w="4678" w:type="dxa"/>
          </w:tcPr>
          <w:p w:rsidR="00984E93" w:rsidRPr="00A07228" w:rsidRDefault="00984E93" w:rsidP="00984E9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Средняя заработная плата, руб.</w:t>
            </w:r>
          </w:p>
        </w:tc>
        <w:tc>
          <w:tcPr>
            <w:tcW w:w="1559" w:type="dxa"/>
          </w:tcPr>
          <w:p w:rsidR="00984E93" w:rsidRPr="00A07228" w:rsidRDefault="00984E93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363</w:t>
            </w:r>
          </w:p>
        </w:tc>
        <w:tc>
          <w:tcPr>
            <w:tcW w:w="1560" w:type="dxa"/>
          </w:tcPr>
          <w:p w:rsidR="00984E93" w:rsidRPr="00A07228" w:rsidRDefault="00984E93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316</w:t>
            </w:r>
          </w:p>
        </w:tc>
        <w:tc>
          <w:tcPr>
            <w:tcW w:w="1666" w:type="dxa"/>
          </w:tcPr>
          <w:p w:rsidR="00984E93" w:rsidRPr="00A07228" w:rsidRDefault="00984E93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</w:p>
        </w:tc>
      </w:tr>
      <w:tr w:rsidR="00984E93" w:rsidTr="00984E93">
        <w:tc>
          <w:tcPr>
            <w:tcW w:w="4678" w:type="dxa"/>
          </w:tcPr>
          <w:p w:rsidR="00984E93" w:rsidRPr="00A07228" w:rsidRDefault="00984E93" w:rsidP="00984E9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Среднесписочная численность работающих, чел.</w:t>
            </w:r>
          </w:p>
        </w:tc>
        <w:tc>
          <w:tcPr>
            <w:tcW w:w="1559" w:type="dxa"/>
          </w:tcPr>
          <w:p w:rsidR="00984E93" w:rsidRPr="00A07228" w:rsidRDefault="00984E93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295</w:t>
            </w:r>
          </w:p>
        </w:tc>
        <w:tc>
          <w:tcPr>
            <w:tcW w:w="1560" w:type="dxa"/>
          </w:tcPr>
          <w:p w:rsidR="00984E93" w:rsidRPr="00A07228" w:rsidRDefault="00984E93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212</w:t>
            </w:r>
          </w:p>
        </w:tc>
        <w:tc>
          <w:tcPr>
            <w:tcW w:w="1666" w:type="dxa"/>
          </w:tcPr>
          <w:p w:rsidR="00984E93" w:rsidRPr="00A07228" w:rsidRDefault="00984E93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</w:tr>
      <w:tr w:rsidR="00984E93" w:rsidTr="00984E93">
        <w:tc>
          <w:tcPr>
            <w:tcW w:w="4678" w:type="dxa"/>
          </w:tcPr>
          <w:p w:rsidR="00984E93" w:rsidRPr="00A07228" w:rsidRDefault="00984E93" w:rsidP="00984E9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Дивиденды на акции, принадлежащие Республике Беларусь, руб.</w:t>
            </w:r>
          </w:p>
        </w:tc>
        <w:tc>
          <w:tcPr>
            <w:tcW w:w="1559" w:type="dxa"/>
          </w:tcPr>
          <w:p w:rsidR="00984E93" w:rsidRPr="00A07228" w:rsidRDefault="00984E93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984E93" w:rsidRPr="00A07228" w:rsidRDefault="00984E93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66" w:type="dxa"/>
          </w:tcPr>
          <w:p w:rsidR="00984E93" w:rsidRPr="00A07228" w:rsidRDefault="00984E93" w:rsidP="00984E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984E93" w:rsidRPr="00A07228" w:rsidRDefault="00984E93" w:rsidP="00AC4146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228">
        <w:rPr>
          <w:rFonts w:ascii="Times New Roman" w:hAnsi="Times New Roman" w:cs="Times New Roman"/>
          <w:b/>
          <w:sz w:val="28"/>
          <w:szCs w:val="28"/>
        </w:rPr>
        <w:t>Показатели платежеспособности общества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09"/>
        <w:gridCol w:w="2540"/>
        <w:gridCol w:w="2488"/>
      </w:tblGrid>
      <w:tr w:rsidR="00984E93" w:rsidTr="00AC4146">
        <w:tc>
          <w:tcPr>
            <w:tcW w:w="4209" w:type="dxa"/>
          </w:tcPr>
          <w:p w:rsidR="00984E93" w:rsidRPr="00A07228" w:rsidRDefault="00984E93" w:rsidP="00984E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Коэффициент платежеспособности</w:t>
            </w:r>
          </w:p>
        </w:tc>
        <w:tc>
          <w:tcPr>
            <w:tcW w:w="0" w:type="auto"/>
          </w:tcPr>
          <w:p w:rsidR="00984E93" w:rsidRPr="00A07228" w:rsidRDefault="00984E93" w:rsidP="00984E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Значение коэффициента на 01.01.2018 г</w:t>
            </w:r>
          </w:p>
        </w:tc>
        <w:tc>
          <w:tcPr>
            <w:tcW w:w="0" w:type="auto"/>
          </w:tcPr>
          <w:p w:rsidR="00984E93" w:rsidRPr="00A07228" w:rsidRDefault="00984E93" w:rsidP="00984E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Нормативное значение коэффициента</w:t>
            </w:r>
          </w:p>
        </w:tc>
      </w:tr>
      <w:tr w:rsidR="00984E93" w:rsidTr="00AC4146">
        <w:tc>
          <w:tcPr>
            <w:tcW w:w="4209" w:type="dxa"/>
          </w:tcPr>
          <w:p w:rsidR="00984E93" w:rsidRPr="00A07228" w:rsidRDefault="00984E93" w:rsidP="00A859B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Коэффициент текущей ликвидности (К1)</w:t>
            </w:r>
          </w:p>
        </w:tc>
        <w:tc>
          <w:tcPr>
            <w:tcW w:w="0" w:type="auto"/>
          </w:tcPr>
          <w:p w:rsidR="00984E93" w:rsidRPr="00A07228" w:rsidRDefault="00984E93" w:rsidP="00984E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b/>
                <w:sz w:val="26"/>
                <w:szCs w:val="26"/>
              </w:rPr>
              <w:t>0,44</w:t>
            </w:r>
          </w:p>
        </w:tc>
        <w:tc>
          <w:tcPr>
            <w:tcW w:w="0" w:type="auto"/>
          </w:tcPr>
          <w:p w:rsidR="00984E93" w:rsidRPr="00A07228" w:rsidRDefault="00984E93" w:rsidP="00984E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b/>
                <w:sz w:val="26"/>
                <w:szCs w:val="26"/>
              </w:rPr>
              <w:t>1,5</w:t>
            </w:r>
          </w:p>
        </w:tc>
      </w:tr>
      <w:tr w:rsidR="00984E93" w:rsidTr="00AC4146">
        <w:tc>
          <w:tcPr>
            <w:tcW w:w="4209" w:type="dxa"/>
          </w:tcPr>
          <w:p w:rsidR="00984E93" w:rsidRPr="00A07228" w:rsidRDefault="00984E93" w:rsidP="00A859B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Коэффициент обеспеченности собственными оборотными средствами (К2)</w:t>
            </w:r>
          </w:p>
        </w:tc>
        <w:tc>
          <w:tcPr>
            <w:tcW w:w="0" w:type="auto"/>
          </w:tcPr>
          <w:p w:rsidR="00984E93" w:rsidRPr="00A07228" w:rsidRDefault="00984E93" w:rsidP="00984E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b/>
                <w:sz w:val="26"/>
                <w:szCs w:val="26"/>
              </w:rPr>
              <w:t>-1,26</w:t>
            </w:r>
          </w:p>
        </w:tc>
        <w:tc>
          <w:tcPr>
            <w:tcW w:w="0" w:type="auto"/>
          </w:tcPr>
          <w:p w:rsidR="00984E93" w:rsidRPr="00A07228" w:rsidRDefault="00984E93" w:rsidP="00984E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b/>
                <w:sz w:val="26"/>
                <w:szCs w:val="26"/>
              </w:rPr>
              <w:t>0,2</w:t>
            </w:r>
          </w:p>
        </w:tc>
      </w:tr>
      <w:tr w:rsidR="00984E93" w:rsidTr="00AC4146">
        <w:tc>
          <w:tcPr>
            <w:tcW w:w="4209" w:type="dxa"/>
          </w:tcPr>
          <w:p w:rsidR="00984E93" w:rsidRPr="00A07228" w:rsidRDefault="00984E93" w:rsidP="00A859B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Коэффициент обеспеченности обязательств активами (К3)</w:t>
            </w:r>
          </w:p>
        </w:tc>
        <w:tc>
          <w:tcPr>
            <w:tcW w:w="0" w:type="auto"/>
          </w:tcPr>
          <w:p w:rsidR="00984E93" w:rsidRPr="00A07228" w:rsidRDefault="00984E93" w:rsidP="00984E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b/>
                <w:sz w:val="26"/>
                <w:szCs w:val="26"/>
              </w:rPr>
              <w:t>0,96</w:t>
            </w:r>
          </w:p>
        </w:tc>
        <w:tc>
          <w:tcPr>
            <w:tcW w:w="0" w:type="auto"/>
          </w:tcPr>
          <w:p w:rsidR="00984E93" w:rsidRPr="00A07228" w:rsidRDefault="00984E93" w:rsidP="00984E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b/>
                <w:sz w:val="26"/>
                <w:szCs w:val="26"/>
              </w:rPr>
              <w:t>0,85</w:t>
            </w:r>
          </w:p>
        </w:tc>
      </w:tr>
    </w:tbl>
    <w:p w:rsidR="00984E93" w:rsidRDefault="00984E93" w:rsidP="00A859B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E93" w:rsidRPr="00A07228" w:rsidRDefault="00984E93" w:rsidP="00AC41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228">
        <w:rPr>
          <w:rFonts w:ascii="Times New Roman" w:hAnsi="Times New Roman" w:cs="Times New Roman"/>
          <w:b/>
          <w:sz w:val="28"/>
          <w:szCs w:val="28"/>
        </w:rPr>
        <w:t>III. Укрупненная номенклатура производимой продукции, работ, оказываемых услуг.</w:t>
      </w:r>
    </w:p>
    <w:p w:rsidR="00984E93" w:rsidRPr="00A07228" w:rsidRDefault="00984E93" w:rsidP="00AC41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228">
        <w:rPr>
          <w:rFonts w:ascii="Times New Roman" w:hAnsi="Times New Roman" w:cs="Times New Roman"/>
          <w:b/>
          <w:sz w:val="28"/>
          <w:szCs w:val="28"/>
        </w:rPr>
        <w:t>Информация о выпускаемой продукции, производимых работах, оказываемых услугах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473"/>
        <w:gridCol w:w="1796"/>
        <w:gridCol w:w="984"/>
        <w:gridCol w:w="992"/>
        <w:gridCol w:w="992"/>
      </w:tblGrid>
      <w:tr w:rsidR="00CE6FBC" w:rsidTr="00AC4146">
        <w:tc>
          <w:tcPr>
            <w:tcW w:w="4473" w:type="dxa"/>
            <w:vMerge w:val="restart"/>
          </w:tcPr>
          <w:p w:rsidR="00CE6FBC" w:rsidRPr="00A07228" w:rsidRDefault="00CE6FBC" w:rsidP="00A859B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b/>
                <w:sz w:val="26"/>
                <w:szCs w:val="26"/>
              </w:rPr>
              <w:t>Продукция, работы, услуги (по видам)</w:t>
            </w:r>
          </w:p>
        </w:tc>
        <w:tc>
          <w:tcPr>
            <w:tcW w:w="0" w:type="auto"/>
            <w:vMerge w:val="restart"/>
          </w:tcPr>
          <w:p w:rsidR="00CE6FBC" w:rsidRPr="00A07228" w:rsidRDefault="00CE6FBC" w:rsidP="00A859B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b/>
                <w:sz w:val="26"/>
                <w:szCs w:val="26"/>
              </w:rPr>
              <w:t>Объем выпуска</w:t>
            </w:r>
          </w:p>
        </w:tc>
        <w:tc>
          <w:tcPr>
            <w:tcW w:w="2968" w:type="dxa"/>
            <w:gridSpan w:val="3"/>
          </w:tcPr>
          <w:p w:rsidR="00CE6FBC" w:rsidRPr="00A07228" w:rsidRDefault="00CE6FBC" w:rsidP="00CE6F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</w:tr>
      <w:tr w:rsidR="00CE6FBC" w:rsidTr="00AC4146">
        <w:tc>
          <w:tcPr>
            <w:tcW w:w="4473" w:type="dxa"/>
            <w:vMerge/>
          </w:tcPr>
          <w:p w:rsidR="00CE6FBC" w:rsidRPr="00A07228" w:rsidRDefault="00CE6FBC" w:rsidP="00A859B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CE6FBC" w:rsidRPr="00A07228" w:rsidRDefault="00CE6FBC" w:rsidP="00A859B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84" w:type="dxa"/>
          </w:tcPr>
          <w:p w:rsidR="00CE6FBC" w:rsidRPr="00A07228" w:rsidRDefault="00CE6FBC" w:rsidP="00CE6F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b/>
                <w:sz w:val="26"/>
                <w:szCs w:val="26"/>
              </w:rPr>
              <w:t>2015</w:t>
            </w:r>
          </w:p>
        </w:tc>
        <w:tc>
          <w:tcPr>
            <w:tcW w:w="992" w:type="dxa"/>
          </w:tcPr>
          <w:p w:rsidR="00CE6FBC" w:rsidRPr="00A07228" w:rsidRDefault="00CE6FBC" w:rsidP="00CE6F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b/>
                <w:sz w:val="26"/>
                <w:szCs w:val="26"/>
              </w:rPr>
              <w:t>2016</w:t>
            </w:r>
          </w:p>
        </w:tc>
        <w:tc>
          <w:tcPr>
            <w:tcW w:w="992" w:type="dxa"/>
          </w:tcPr>
          <w:p w:rsidR="00CE6FBC" w:rsidRPr="00A07228" w:rsidRDefault="00CE6FBC" w:rsidP="00CE6F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b/>
                <w:sz w:val="26"/>
                <w:szCs w:val="26"/>
              </w:rPr>
              <w:t>2017</w:t>
            </w:r>
          </w:p>
        </w:tc>
      </w:tr>
      <w:tr w:rsidR="00984E93" w:rsidTr="00AC4146">
        <w:tc>
          <w:tcPr>
            <w:tcW w:w="4473" w:type="dxa"/>
          </w:tcPr>
          <w:p w:rsidR="00984E93" w:rsidRPr="00A07228" w:rsidRDefault="00CE6FBC" w:rsidP="00CE6FB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Молоко</w:t>
            </w:r>
          </w:p>
        </w:tc>
        <w:tc>
          <w:tcPr>
            <w:tcW w:w="0" w:type="auto"/>
          </w:tcPr>
          <w:p w:rsidR="00984E93" w:rsidRPr="00A07228" w:rsidRDefault="00CE6FBC" w:rsidP="00CE6F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984" w:type="dxa"/>
          </w:tcPr>
          <w:p w:rsidR="00984E93" w:rsidRPr="00A07228" w:rsidRDefault="00CE6FBC" w:rsidP="00CE6F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4442</w:t>
            </w:r>
          </w:p>
        </w:tc>
        <w:tc>
          <w:tcPr>
            <w:tcW w:w="992" w:type="dxa"/>
          </w:tcPr>
          <w:p w:rsidR="00984E93" w:rsidRPr="00A07228" w:rsidRDefault="00CE6FBC" w:rsidP="00CE6F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3815</w:t>
            </w:r>
          </w:p>
        </w:tc>
        <w:tc>
          <w:tcPr>
            <w:tcW w:w="992" w:type="dxa"/>
          </w:tcPr>
          <w:p w:rsidR="00984E93" w:rsidRPr="00A07228" w:rsidRDefault="00CE6FBC" w:rsidP="00CE6F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4121</w:t>
            </w:r>
          </w:p>
        </w:tc>
      </w:tr>
      <w:tr w:rsidR="00984E93" w:rsidTr="00AC4146">
        <w:tc>
          <w:tcPr>
            <w:tcW w:w="4473" w:type="dxa"/>
          </w:tcPr>
          <w:p w:rsidR="00984E93" w:rsidRPr="00A07228" w:rsidRDefault="00CE6FBC" w:rsidP="008473A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Скот и птиц</w:t>
            </w:r>
            <w:r w:rsidR="008473AD" w:rsidRPr="00A0722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 xml:space="preserve"> (выращивание КРС)</w:t>
            </w:r>
          </w:p>
        </w:tc>
        <w:tc>
          <w:tcPr>
            <w:tcW w:w="0" w:type="auto"/>
          </w:tcPr>
          <w:p w:rsidR="00984E93" w:rsidRPr="00A07228" w:rsidRDefault="00CE6FBC" w:rsidP="00CE6F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984" w:type="dxa"/>
          </w:tcPr>
          <w:p w:rsidR="00984E93" w:rsidRPr="00A07228" w:rsidRDefault="00CE6FBC" w:rsidP="00CE6F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488</w:t>
            </w:r>
          </w:p>
        </w:tc>
        <w:tc>
          <w:tcPr>
            <w:tcW w:w="992" w:type="dxa"/>
          </w:tcPr>
          <w:p w:rsidR="00984E93" w:rsidRPr="00A07228" w:rsidRDefault="00CE6FBC" w:rsidP="00CE6F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385</w:t>
            </w:r>
          </w:p>
        </w:tc>
        <w:tc>
          <w:tcPr>
            <w:tcW w:w="992" w:type="dxa"/>
          </w:tcPr>
          <w:p w:rsidR="00984E93" w:rsidRPr="00A07228" w:rsidRDefault="00CE6FBC" w:rsidP="00CE6F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368</w:t>
            </w:r>
          </w:p>
        </w:tc>
      </w:tr>
      <w:tr w:rsidR="00984E93" w:rsidTr="00AC4146">
        <w:tc>
          <w:tcPr>
            <w:tcW w:w="4473" w:type="dxa"/>
          </w:tcPr>
          <w:p w:rsidR="00984E93" w:rsidRPr="00A07228" w:rsidRDefault="00CE6FBC" w:rsidP="00CE6FB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Рапс</w:t>
            </w:r>
          </w:p>
        </w:tc>
        <w:tc>
          <w:tcPr>
            <w:tcW w:w="0" w:type="auto"/>
          </w:tcPr>
          <w:p w:rsidR="00984E93" w:rsidRPr="00A07228" w:rsidRDefault="00CE6FBC" w:rsidP="00CE6F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984" w:type="dxa"/>
          </w:tcPr>
          <w:p w:rsidR="00984E93" w:rsidRPr="00A07228" w:rsidRDefault="00CE6FBC" w:rsidP="00CE6F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476</w:t>
            </w:r>
          </w:p>
        </w:tc>
        <w:tc>
          <w:tcPr>
            <w:tcW w:w="992" w:type="dxa"/>
          </w:tcPr>
          <w:p w:rsidR="00984E93" w:rsidRPr="00A07228" w:rsidRDefault="00CE6FBC" w:rsidP="00CE6F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92" w:type="dxa"/>
          </w:tcPr>
          <w:p w:rsidR="00984E93" w:rsidRPr="00A07228" w:rsidRDefault="00CE6FBC" w:rsidP="00CE6F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</w:tr>
      <w:tr w:rsidR="00CE6FBC" w:rsidTr="00AC4146">
        <w:tc>
          <w:tcPr>
            <w:tcW w:w="4473" w:type="dxa"/>
          </w:tcPr>
          <w:p w:rsidR="00CE6FBC" w:rsidRPr="00A07228" w:rsidRDefault="00CE6FBC" w:rsidP="00CE6F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Зерно (в весе после доработки)</w:t>
            </w:r>
          </w:p>
        </w:tc>
        <w:tc>
          <w:tcPr>
            <w:tcW w:w="0" w:type="auto"/>
          </w:tcPr>
          <w:p w:rsidR="00CE6FBC" w:rsidRPr="00A07228" w:rsidRDefault="00CE6FBC" w:rsidP="00CE6FBC">
            <w:pPr>
              <w:jc w:val="center"/>
              <w:rPr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984" w:type="dxa"/>
          </w:tcPr>
          <w:p w:rsidR="00CE6FBC" w:rsidRPr="00A07228" w:rsidRDefault="00CE6FBC" w:rsidP="00CE6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6728</w:t>
            </w:r>
          </w:p>
        </w:tc>
        <w:tc>
          <w:tcPr>
            <w:tcW w:w="992" w:type="dxa"/>
          </w:tcPr>
          <w:p w:rsidR="00CE6FBC" w:rsidRPr="00A07228" w:rsidRDefault="00CE6FBC" w:rsidP="00CE6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3725</w:t>
            </w:r>
          </w:p>
        </w:tc>
        <w:tc>
          <w:tcPr>
            <w:tcW w:w="992" w:type="dxa"/>
          </w:tcPr>
          <w:p w:rsidR="00CE6FBC" w:rsidRPr="00A07228" w:rsidRDefault="00CE6FBC" w:rsidP="00CE6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4067</w:t>
            </w:r>
          </w:p>
        </w:tc>
      </w:tr>
      <w:tr w:rsidR="00CE6FBC" w:rsidTr="00AC4146">
        <w:tc>
          <w:tcPr>
            <w:tcW w:w="4473" w:type="dxa"/>
          </w:tcPr>
          <w:p w:rsidR="00CE6FBC" w:rsidRPr="00A07228" w:rsidRDefault="00D65838" w:rsidP="00CE6F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Силос</w:t>
            </w:r>
          </w:p>
        </w:tc>
        <w:tc>
          <w:tcPr>
            <w:tcW w:w="0" w:type="auto"/>
          </w:tcPr>
          <w:p w:rsidR="00CE6FBC" w:rsidRPr="00A07228" w:rsidRDefault="00CE6FBC" w:rsidP="00CE6FBC">
            <w:pPr>
              <w:jc w:val="center"/>
              <w:rPr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984" w:type="dxa"/>
          </w:tcPr>
          <w:p w:rsidR="00CE6FBC" w:rsidRPr="00A07228" w:rsidRDefault="00D65838" w:rsidP="00CE6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5884</w:t>
            </w:r>
          </w:p>
        </w:tc>
        <w:tc>
          <w:tcPr>
            <w:tcW w:w="992" w:type="dxa"/>
          </w:tcPr>
          <w:p w:rsidR="00CE6FBC" w:rsidRPr="00A07228" w:rsidRDefault="00D65838" w:rsidP="00CE6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9562</w:t>
            </w:r>
          </w:p>
        </w:tc>
        <w:tc>
          <w:tcPr>
            <w:tcW w:w="992" w:type="dxa"/>
          </w:tcPr>
          <w:p w:rsidR="00CE6FBC" w:rsidRPr="00A07228" w:rsidRDefault="00D65838" w:rsidP="00CE6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11345</w:t>
            </w:r>
          </w:p>
        </w:tc>
      </w:tr>
      <w:tr w:rsidR="00D65838" w:rsidTr="00AC4146">
        <w:tc>
          <w:tcPr>
            <w:tcW w:w="4473" w:type="dxa"/>
          </w:tcPr>
          <w:p w:rsidR="00D65838" w:rsidRPr="00A07228" w:rsidRDefault="00D65838" w:rsidP="00CE6F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Сенаж</w:t>
            </w:r>
          </w:p>
        </w:tc>
        <w:tc>
          <w:tcPr>
            <w:tcW w:w="0" w:type="auto"/>
          </w:tcPr>
          <w:p w:rsidR="00D65838" w:rsidRPr="00A07228" w:rsidRDefault="00D65838" w:rsidP="00CE6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984" w:type="dxa"/>
          </w:tcPr>
          <w:p w:rsidR="00D65838" w:rsidRPr="00A07228" w:rsidRDefault="00D65838" w:rsidP="00CE6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7041</w:t>
            </w:r>
          </w:p>
        </w:tc>
        <w:tc>
          <w:tcPr>
            <w:tcW w:w="992" w:type="dxa"/>
          </w:tcPr>
          <w:p w:rsidR="00D65838" w:rsidRPr="00A07228" w:rsidRDefault="00D65838" w:rsidP="00CE6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10308</w:t>
            </w:r>
          </w:p>
        </w:tc>
        <w:tc>
          <w:tcPr>
            <w:tcW w:w="992" w:type="dxa"/>
          </w:tcPr>
          <w:p w:rsidR="00D65838" w:rsidRPr="00A07228" w:rsidRDefault="00D65838" w:rsidP="00D65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10938</w:t>
            </w:r>
          </w:p>
        </w:tc>
      </w:tr>
    </w:tbl>
    <w:p w:rsidR="00D65838" w:rsidRPr="00A07228" w:rsidRDefault="00D65838" w:rsidP="00AC4146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A07228">
        <w:rPr>
          <w:rFonts w:ascii="Times New Roman" w:hAnsi="Times New Roman" w:cs="Times New Roman"/>
          <w:b/>
          <w:sz w:val="28"/>
          <w:szCs w:val="28"/>
        </w:rPr>
        <w:t xml:space="preserve">IV. Реализуемые </w:t>
      </w:r>
      <w:r w:rsidRPr="00A07228">
        <w:rPr>
          <w:rFonts w:ascii="Times New Roman" w:hAnsi="Times New Roman" w:cs="Times New Roman"/>
          <w:sz w:val="28"/>
          <w:szCs w:val="28"/>
        </w:rPr>
        <w:t xml:space="preserve">(либо реализованные за последние 3 года) </w:t>
      </w:r>
      <w:r w:rsidRPr="00A07228">
        <w:rPr>
          <w:rFonts w:ascii="Times New Roman" w:hAnsi="Times New Roman" w:cs="Times New Roman"/>
          <w:b/>
          <w:sz w:val="28"/>
          <w:szCs w:val="28"/>
        </w:rPr>
        <w:t xml:space="preserve">инвестиционные проекты </w:t>
      </w:r>
      <w:r w:rsidRPr="00A07228">
        <w:rPr>
          <w:rFonts w:ascii="Times New Roman" w:hAnsi="Times New Roman" w:cs="Times New Roman"/>
          <w:sz w:val="28"/>
          <w:szCs w:val="28"/>
        </w:rPr>
        <w:t>с указанием их стоимости, объемов освоенных инвестиций, сведений о внедренных новых технологиях, оборудовании, увеличении объемов производства, расширении ассортимента и т.д., обеспечиваемых внедрением новых технологий и оборудования.</w:t>
      </w:r>
    </w:p>
    <w:p w:rsidR="00A07228" w:rsidRDefault="00A07228" w:rsidP="007509E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228" w:rsidRDefault="00A07228" w:rsidP="007509E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146" w:rsidRDefault="00AC4146" w:rsidP="007509E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838" w:rsidRPr="00A07228" w:rsidRDefault="00D65838" w:rsidP="00AC4146">
      <w:pPr>
        <w:rPr>
          <w:rFonts w:ascii="Times New Roman" w:hAnsi="Times New Roman" w:cs="Times New Roman"/>
          <w:b/>
          <w:sz w:val="28"/>
          <w:szCs w:val="28"/>
        </w:rPr>
      </w:pPr>
      <w:r w:rsidRPr="00A07228">
        <w:rPr>
          <w:rFonts w:ascii="Times New Roman" w:hAnsi="Times New Roman" w:cs="Times New Roman"/>
          <w:b/>
          <w:sz w:val="28"/>
          <w:szCs w:val="28"/>
        </w:rPr>
        <w:lastRenderedPageBreak/>
        <w:t>V.  Структура работающих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925"/>
        <w:gridCol w:w="202"/>
        <w:gridCol w:w="510"/>
        <w:gridCol w:w="647"/>
        <w:gridCol w:w="645"/>
        <w:gridCol w:w="645"/>
        <w:gridCol w:w="645"/>
        <w:gridCol w:w="646"/>
        <w:gridCol w:w="623"/>
        <w:gridCol w:w="857"/>
      </w:tblGrid>
      <w:tr w:rsidR="00D65838" w:rsidRPr="00D65838" w:rsidTr="00AC4146">
        <w:tc>
          <w:tcPr>
            <w:tcW w:w="2122" w:type="pct"/>
            <w:vMerge w:val="restart"/>
          </w:tcPr>
          <w:p w:rsidR="00D65838" w:rsidRPr="00A07228" w:rsidRDefault="00D65838" w:rsidP="00D658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9" w:type="pct"/>
            <w:gridSpan w:val="8"/>
          </w:tcPr>
          <w:p w:rsidR="00D65838" w:rsidRPr="00A07228" w:rsidRDefault="00D65838" w:rsidP="00D477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  <w:r w:rsidR="00D477CE" w:rsidRPr="00A0722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89" w:type="pct"/>
            <w:vMerge w:val="restart"/>
          </w:tcPr>
          <w:p w:rsidR="00D65838" w:rsidRPr="00A07228" w:rsidRDefault="00D65838" w:rsidP="00D658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D65838" w:rsidRPr="00D65838" w:rsidTr="00AC4146">
        <w:tc>
          <w:tcPr>
            <w:tcW w:w="2122" w:type="pct"/>
            <w:vMerge/>
          </w:tcPr>
          <w:p w:rsidR="00D65838" w:rsidRPr="00A07228" w:rsidRDefault="00D65838" w:rsidP="00D658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pct"/>
            <w:gridSpan w:val="2"/>
          </w:tcPr>
          <w:p w:rsidR="00D65838" w:rsidRPr="00A07228" w:rsidRDefault="00D65838" w:rsidP="00D658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- 25</w:t>
            </w:r>
          </w:p>
        </w:tc>
        <w:tc>
          <w:tcPr>
            <w:tcW w:w="368" w:type="pct"/>
          </w:tcPr>
          <w:p w:rsidR="00D65838" w:rsidRPr="00A07228" w:rsidRDefault="00D65838" w:rsidP="00D658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26-35</w:t>
            </w:r>
          </w:p>
        </w:tc>
        <w:tc>
          <w:tcPr>
            <w:tcW w:w="367" w:type="pct"/>
          </w:tcPr>
          <w:p w:rsidR="00D65838" w:rsidRPr="00A07228" w:rsidRDefault="00D65838" w:rsidP="00D658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36-40</w:t>
            </w:r>
          </w:p>
        </w:tc>
        <w:tc>
          <w:tcPr>
            <w:tcW w:w="367" w:type="pct"/>
          </w:tcPr>
          <w:p w:rsidR="00D65838" w:rsidRPr="00A07228" w:rsidRDefault="00D65838" w:rsidP="00D658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41-45</w:t>
            </w:r>
          </w:p>
        </w:tc>
        <w:tc>
          <w:tcPr>
            <w:tcW w:w="367" w:type="pct"/>
          </w:tcPr>
          <w:p w:rsidR="00D65838" w:rsidRPr="00A07228" w:rsidRDefault="00D65838" w:rsidP="00D658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46-50</w:t>
            </w:r>
          </w:p>
        </w:tc>
        <w:tc>
          <w:tcPr>
            <w:tcW w:w="367" w:type="pct"/>
          </w:tcPr>
          <w:p w:rsidR="00D65838" w:rsidRPr="00A07228" w:rsidRDefault="00D65838" w:rsidP="00D658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51-55</w:t>
            </w:r>
          </w:p>
        </w:tc>
        <w:tc>
          <w:tcPr>
            <w:tcW w:w="327" w:type="pct"/>
          </w:tcPr>
          <w:p w:rsidR="00D65838" w:rsidRPr="00A07228" w:rsidRDefault="00D65838" w:rsidP="00D658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56+</w:t>
            </w:r>
          </w:p>
        </w:tc>
        <w:tc>
          <w:tcPr>
            <w:tcW w:w="289" w:type="pct"/>
            <w:vMerge/>
          </w:tcPr>
          <w:p w:rsidR="00D65838" w:rsidRPr="00A07228" w:rsidRDefault="00D65838" w:rsidP="00D658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838" w:rsidRPr="00D65838" w:rsidTr="00AC4146">
        <w:tc>
          <w:tcPr>
            <w:tcW w:w="2122" w:type="pct"/>
          </w:tcPr>
          <w:p w:rsidR="00D65838" w:rsidRPr="00A07228" w:rsidRDefault="00D65838" w:rsidP="00D658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Численность, в т.ч.</w:t>
            </w:r>
          </w:p>
        </w:tc>
        <w:tc>
          <w:tcPr>
            <w:tcW w:w="425" w:type="pct"/>
            <w:gridSpan w:val="2"/>
          </w:tcPr>
          <w:p w:rsidR="00D65838" w:rsidRPr="00A07228" w:rsidRDefault="0097384D" w:rsidP="009738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368" w:type="pct"/>
          </w:tcPr>
          <w:p w:rsidR="00D65838" w:rsidRPr="00A07228" w:rsidRDefault="0097384D" w:rsidP="009738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5</w:t>
            </w:r>
          </w:p>
        </w:tc>
        <w:tc>
          <w:tcPr>
            <w:tcW w:w="367" w:type="pct"/>
          </w:tcPr>
          <w:p w:rsidR="00D65838" w:rsidRPr="00A07228" w:rsidRDefault="0097384D" w:rsidP="009738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367" w:type="pct"/>
          </w:tcPr>
          <w:p w:rsidR="00D65838" w:rsidRPr="00A07228" w:rsidRDefault="0097384D" w:rsidP="009738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2</w:t>
            </w:r>
          </w:p>
        </w:tc>
        <w:tc>
          <w:tcPr>
            <w:tcW w:w="367" w:type="pct"/>
          </w:tcPr>
          <w:p w:rsidR="00D65838" w:rsidRPr="00A07228" w:rsidRDefault="0097384D" w:rsidP="009738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3</w:t>
            </w:r>
          </w:p>
        </w:tc>
        <w:tc>
          <w:tcPr>
            <w:tcW w:w="367" w:type="pct"/>
          </w:tcPr>
          <w:p w:rsidR="00D65838" w:rsidRPr="00A07228" w:rsidRDefault="0097384D" w:rsidP="009738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7</w:t>
            </w:r>
          </w:p>
        </w:tc>
        <w:tc>
          <w:tcPr>
            <w:tcW w:w="327" w:type="pct"/>
          </w:tcPr>
          <w:p w:rsidR="00D65838" w:rsidRPr="00A07228" w:rsidRDefault="0097384D" w:rsidP="009738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9</w:t>
            </w:r>
          </w:p>
        </w:tc>
        <w:tc>
          <w:tcPr>
            <w:tcW w:w="289" w:type="pct"/>
          </w:tcPr>
          <w:p w:rsidR="00D65838" w:rsidRPr="00A07228" w:rsidRDefault="0097384D" w:rsidP="009738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5</w:t>
            </w:r>
          </w:p>
        </w:tc>
      </w:tr>
      <w:tr w:rsidR="00D65838" w:rsidRPr="00D65838" w:rsidTr="00AC4146">
        <w:tc>
          <w:tcPr>
            <w:tcW w:w="2122" w:type="pct"/>
          </w:tcPr>
          <w:p w:rsidR="00D65838" w:rsidRPr="00A07228" w:rsidRDefault="00D65838" w:rsidP="00D658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- численность работников с высшим образованием</w:t>
            </w:r>
          </w:p>
        </w:tc>
        <w:tc>
          <w:tcPr>
            <w:tcW w:w="425" w:type="pct"/>
            <w:gridSpan w:val="2"/>
          </w:tcPr>
          <w:p w:rsidR="00D65838" w:rsidRPr="00A07228" w:rsidRDefault="0097384D" w:rsidP="009738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68" w:type="pct"/>
          </w:tcPr>
          <w:p w:rsidR="00D65838" w:rsidRPr="00A07228" w:rsidRDefault="0097384D" w:rsidP="009738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67" w:type="pct"/>
          </w:tcPr>
          <w:p w:rsidR="00D65838" w:rsidRPr="00A07228" w:rsidRDefault="0097384D" w:rsidP="009738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367" w:type="pct"/>
          </w:tcPr>
          <w:p w:rsidR="00D65838" w:rsidRPr="00A07228" w:rsidRDefault="0097384D" w:rsidP="009738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67" w:type="pct"/>
          </w:tcPr>
          <w:p w:rsidR="00D65838" w:rsidRPr="00A07228" w:rsidRDefault="0097384D" w:rsidP="009738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67" w:type="pct"/>
          </w:tcPr>
          <w:p w:rsidR="00D65838" w:rsidRPr="00A07228" w:rsidRDefault="0097384D" w:rsidP="009738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27" w:type="pct"/>
          </w:tcPr>
          <w:p w:rsidR="00D65838" w:rsidRPr="00A07228" w:rsidRDefault="0097384D" w:rsidP="009738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89" w:type="pct"/>
          </w:tcPr>
          <w:p w:rsidR="00D65838" w:rsidRPr="00A07228" w:rsidRDefault="0097384D" w:rsidP="009738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</w:p>
        </w:tc>
      </w:tr>
      <w:tr w:rsidR="00D65838" w:rsidRPr="00D65838" w:rsidTr="00AC4146">
        <w:tc>
          <w:tcPr>
            <w:tcW w:w="2122" w:type="pct"/>
          </w:tcPr>
          <w:p w:rsidR="00D65838" w:rsidRPr="00A07228" w:rsidRDefault="00D65838" w:rsidP="00D658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- со средним специальным образованием</w:t>
            </w:r>
          </w:p>
        </w:tc>
        <w:tc>
          <w:tcPr>
            <w:tcW w:w="425" w:type="pct"/>
            <w:gridSpan w:val="2"/>
          </w:tcPr>
          <w:p w:rsidR="00D65838" w:rsidRPr="00A07228" w:rsidRDefault="0097384D" w:rsidP="009738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368" w:type="pct"/>
          </w:tcPr>
          <w:p w:rsidR="00D65838" w:rsidRPr="00A07228" w:rsidRDefault="0097384D" w:rsidP="009738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367" w:type="pct"/>
          </w:tcPr>
          <w:p w:rsidR="00D65838" w:rsidRPr="00A07228" w:rsidRDefault="0097384D" w:rsidP="009738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367" w:type="pct"/>
          </w:tcPr>
          <w:p w:rsidR="00D65838" w:rsidRPr="00A07228" w:rsidRDefault="0097384D" w:rsidP="009738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367" w:type="pct"/>
          </w:tcPr>
          <w:p w:rsidR="00D65838" w:rsidRPr="00A07228" w:rsidRDefault="0097384D" w:rsidP="009738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367" w:type="pct"/>
          </w:tcPr>
          <w:p w:rsidR="00D65838" w:rsidRPr="00A07228" w:rsidRDefault="0097384D" w:rsidP="009738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327" w:type="pct"/>
          </w:tcPr>
          <w:p w:rsidR="00D65838" w:rsidRPr="00A07228" w:rsidRDefault="0097384D" w:rsidP="009738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289" w:type="pct"/>
          </w:tcPr>
          <w:p w:rsidR="00D65838" w:rsidRPr="00A07228" w:rsidRDefault="0097384D" w:rsidP="009738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</w:t>
            </w:r>
          </w:p>
        </w:tc>
      </w:tr>
      <w:tr w:rsidR="00D65838" w:rsidRPr="00D65838" w:rsidTr="00AC4146">
        <w:tc>
          <w:tcPr>
            <w:tcW w:w="2122" w:type="pct"/>
          </w:tcPr>
          <w:p w:rsidR="00D65838" w:rsidRPr="00A07228" w:rsidRDefault="00D65838" w:rsidP="00D658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- с профессионально- техническим образованием</w:t>
            </w:r>
          </w:p>
        </w:tc>
        <w:tc>
          <w:tcPr>
            <w:tcW w:w="425" w:type="pct"/>
            <w:gridSpan w:val="2"/>
          </w:tcPr>
          <w:p w:rsidR="00D65838" w:rsidRPr="00A07228" w:rsidRDefault="0097384D" w:rsidP="009738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368" w:type="pct"/>
          </w:tcPr>
          <w:p w:rsidR="00D65838" w:rsidRPr="00A07228" w:rsidRDefault="0097384D" w:rsidP="009738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367" w:type="pct"/>
          </w:tcPr>
          <w:p w:rsidR="00D65838" w:rsidRPr="00A07228" w:rsidRDefault="0097384D" w:rsidP="009738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367" w:type="pct"/>
          </w:tcPr>
          <w:p w:rsidR="00D65838" w:rsidRPr="00A07228" w:rsidRDefault="0097384D" w:rsidP="009738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367" w:type="pct"/>
          </w:tcPr>
          <w:p w:rsidR="00D65838" w:rsidRPr="00A07228" w:rsidRDefault="0097384D" w:rsidP="009738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67" w:type="pct"/>
          </w:tcPr>
          <w:p w:rsidR="00D65838" w:rsidRPr="00A07228" w:rsidRDefault="0097384D" w:rsidP="009738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327" w:type="pct"/>
          </w:tcPr>
          <w:p w:rsidR="00D65838" w:rsidRPr="00A07228" w:rsidRDefault="0097384D" w:rsidP="009738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89" w:type="pct"/>
          </w:tcPr>
          <w:p w:rsidR="00D65838" w:rsidRPr="00A07228" w:rsidRDefault="0097384D" w:rsidP="009738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8</w:t>
            </w:r>
          </w:p>
        </w:tc>
      </w:tr>
      <w:tr w:rsidR="00D65838" w:rsidRPr="00D65838" w:rsidTr="00AC4146">
        <w:tc>
          <w:tcPr>
            <w:tcW w:w="2122" w:type="pct"/>
          </w:tcPr>
          <w:p w:rsidR="00D65838" w:rsidRPr="00A07228" w:rsidRDefault="00D65838" w:rsidP="00D658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-со средним образованием</w:t>
            </w:r>
          </w:p>
        </w:tc>
        <w:tc>
          <w:tcPr>
            <w:tcW w:w="425" w:type="pct"/>
            <w:gridSpan w:val="2"/>
          </w:tcPr>
          <w:p w:rsidR="00D65838" w:rsidRPr="00A07228" w:rsidRDefault="0097384D" w:rsidP="009738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368" w:type="pct"/>
          </w:tcPr>
          <w:p w:rsidR="00D65838" w:rsidRPr="00A07228" w:rsidRDefault="0097384D" w:rsidP="009738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367" w:type="pct"/>
          </w:tcPr>
          <w:p w:rsidR="00D65838" w:rsidRPr="00A07228" w:rsidRDefault="0097384D" w:rsidP="009738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367" w:type="pct"/>
          </w:tcPr>
          <w:p w:rsidR="00D65838" w:rsidRPr="00A07228" w:rsidRDefault="0097384D" w:rsidP="009738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3</w:t>
            </w:r>
          </w:p>
        </w:tc>
        <w:tc>
          <w:tcPr>
            <w:tcW w:w="367" w:type="pct"/>
          </w:tcPr>
          <w:p w:rsidR="00D65838" w:rsidRPr="00A07228" w:rsidRDefault="0097384D" w:rsidP="009738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</w:t>
            </w:r>
          </w:p>
        </w:tc>
        <w:tc>
          <w:tcPr>
            <w:tcW w:w="367" w:type="pct"/>
          </w:tcPr>
          <w:p w:rsidR="00D65838" w:rsidRPr="00A07228" w:rsidRDefault="0097384D" w:rsidP="009738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327" w:type="pct"/>
          </w:tcPr>
          <w:p w:rsidR="00D65838" w:rsidRPr="00A07228" w:rsidRDefault="0097384D" w:rsidP="009738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289" w:type="pct"/>
          </w:tcPr>
          <w:p w:rsidR="00D65838" w:rsidRPr="00A07228" w:rsidRDefault="0097384D" w:rsidP="009738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7</w:t>
            </w:r>
          </w:p>
        </w:tc>
      </w:tr>
      <w:tr w:rsidR="00D65838" w:rsidRPr="00D65838" w:rsidTr="00AC4146">
        <w:tc>
          <w:tcPr>
            <w:tcW w:w="2122" w:type="pct"/>
          </w:tcPr>
          <w:p w:rsidR="00D65838" w:rsidRPr="00A07228" w:rsidRDefault="00D65838" w:rsidP="00D658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С базовым образованием</w:t>
            </w:r>
          </w:p>
        </w:tc>
        <w:tc>
          <w:tcPr>
            <w:tcW w:w="425" w:type="pct"/>
            <w:gridSpan w:val="2"/>
          </w:tcPr>
          <w:p w:rsidR="00D65838" w:rsidRPr="00A07228" w:rsidRDefault="0097384D" w:rsidP="009738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68" w:type="pct"/>
          </w:tcPr>
          <w:p w:rsidR="00D65838" w:rsidRPr="00A07228" w:rsidRDefault="0097384D" w:rsidP="009738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67" w:type="pct"/>
          </w:tcPr>
          <w:p w:rsidR="00D65838" w:rsidRPr="00A07228" w:rsidRDefault="0097384D" w:rsidP="009738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367" w:type="pct"/>
          </w:tcPr>
          <w:p w:rsidR="00D65838" w:rsidRPr="00A07228" w:rsidRDefault="0097384D" w:rsidP="009738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67" w:type="pct"/>
          </w:tcPr>
          <w:p w:rsidR="00D65838" w:rsidRPr="00A07228" w:rsidRDefault="0097384D" w:rsidP="009738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67" w:type="pct"/>
          </w:tcPr>
          <w:p w:rsidR="00D65838" w:rsidRPr="00A07228" w:rsidRDefault="0097384D" w:rsidP="009738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27" w:type="pct"/>
          </w:tcPr>
          <w:p w:rsidR="00D65838" w:rsidRPr="00A07228" w:rsidRDefault="0097384D" w:rsidP="009738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89" w:type="pct"/>
          </w:tcPr>
          <w:p w:rsidR="00D65838" w:rsidRPr="00A07228" w:rsidRDefault="0097384D" w:rsidP="009738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</w:p>
        </w:tc>
      </w:tr>
      <w:tr w:rsidR="00D65838" w:rsidRPr="00D65838" w:rsidTr="00AC4146">
        <w:tc>
          <w:tcPr>
            <w:tcW w:w="5000" w:type="pct"/>
            <w:gridSpan w:val="10"/>
          </w:tcPr>
          <w:p w:rsidR="00D65838" w:rsidRPr="00A07228" w:rsidRDefault="00D65838" w:rsidP="00D658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838" w:rsidRPr="00D65838" w:rsidTr="00AC4146">
        <w:tc>
          <w:tcPr>
            <w:tcW w:w="2252" w:type="pct"/>
            <w:gridSpan w:val="2"/>
          </w:tcPr>
          <w:p w:rsidR="00D65838" w:rsidRPr="00A07228" w:rsidRDefault="00D65838" w:rsidP="00D658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Численность работающего всего:</w:t>
            </w:r>
          </w:p>
        </w:tc>
        <w:tc>
          <w:tcPr>
            <w:tcW w:w="2748" w:type="pct"/>
            <w:gridSpan w:val="8"/>
          </w:tcPr>
          <w:p w:rsidR="00D65838" w:rsidRPr="00A07228" w:rsidRDefault="0097384D" w:rsidP="009738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5</w:t>
            </w:r>
          </w:p>
        </w:tc>
      </w:tr>
      <w:tr w:rsidR="00D65838" w:rsidRPr="00D65838" w:rsidTr="00AC4146">
        <w:tc>
          <w:tcPr>
            <w:tcW w:w="2252" w:type="pct"/>
            <w:gridSpan w:val="2"/>
          </w:tcPr>
          <w:p w:rsidR="00D65838" w:rsidRPr="00A07228" w:rsidRDefault="00D65838" w:rsidP="00D658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Численность аппарата управления</w:t>
            </w:r>
          </w:p>
        </w:tc>
        <w:tc>
          <w:tcPr>
            <w:tcW w:w="2748" w:type="pct"/>
            <w:gridSpan w:val="8"/>
          </w:tcPr>
          <w:p w:rsidR="00D65838" w:rsidRPr="00A07228" w:rsidRDefault="0097384D" w:rsidP="009738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2</w:t>
            </w:r>
          </w:p>
        </w:tc>
      </w:tr>
      <w:tr w:rsidR="00D65838" w:rsidRPr="00D65838" w:rsidTr="00AC4146">
        <w:tc>
          <w:tcPr>
            <w:tcW w:w="2252" w:type="pct"/>
            <w:gridSpan w:val="2"/>
          </w:tcPr>
          <w:p w:rsidR="00D65838" w:rsidRPr="00A07228" w:rsidRDefault="00D65838" w:rsidP="00D658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Численность промышленно- производственного персонала,</w:t>
            </w:r>
          </w:p>
        </w:tc>
        <w:tc>
          <w:tcPr>
            <w:tcW w:w="2748" w:type="pct"/>
            <w:gridSpan w:val="8"/>
          </w:tcPr>
          <w:p w:rsidR="00D65838" w:rsidRPr="00A07228" w:rsidRDefault="000F7988" w:rsidP="009738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3</w:t>
            </w:r>
          </w:p>
        </w:tc>
      </w:tr>
      <w:tr w:rsidR="00D65838" w:rsidRPr="00D65838" w:rsidTr="00AC4146">
        <w:tc>
          <w:tcPr>
            <w:tcW w:w="2252" w:type="pct"/>
            <w:gridSpan w:val="2"/>
          </w:tcPr>
          <w:p w:rsidR="00D65838" w:rsidRPr="00A07228" w:rsidRDefault="00D65838" w:rsidP="00D658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В т.ч. численность основных рабочих</w:t>
            </w:r>
          </w:p>
        </w:tc>
        <w:tc>
          <w:tcPr>
            <w:tcW w:w="2748" w:type="pct"/>
            <w:gridSpan w:val="8"/>
          </w:tcPr>
          <w:p w:rsidR="00D65838" w:rsidRPr="00A07228" w:rsidRDefault="000F7988" w:rsidP="009738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3</w:t>
            </w:r>
          </w:p>
        </w:tc>
      </w:tr>
    </w:tbl>
    <w:p w:rsidR="00D65838" w:rsidRPr="00A07228" w:rsidRDefault="00D477CE" w:rsidP="00AC4146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A07228">
        <w:rPr>
          <w:rFonts w:ascii="Times New Roman" w:hAnsi="Times New Roman" w:cs="Times New Roman"/>
          <w:b/>
          <w:sz w:val="28"/>
          <w:szCs w:val="28"/>
        </w:rPr>
        <w:t>VI. Структура реализации товаров (работ, услуг):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936"/>
        <w:gridCol w:w="2126"/>
        <w:gridCol w:w="1843"/>
        <w:gridCol w:w="1842"/>
      </w:tblGrid>
      <w:tr w:rsidR="00D477CE" w:rsidRPr="00A07228" w:rsidTr="00D477CE">
        <w:tc>
          <w:tcPr>
            <w:tcW w:w="3936" w:type="dxa"/>
          </w:tcPr>
          <w:p w:rsidR="00D477CE" w:rsidRPr="00A07228" w:rsidRDefault="00D477CE" w:rsidP="00D477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b/>
                <w:sz w:val="26"/>
                <w:szCs w:val="26"/>
              </w:rPr>
              <w:t>Структура (в %)</w:t>
            </w:r>
          </w:p>
        </w:tc>
        <w:tc>
          <w:tcPr>
            <w:tcW w:w="2126" w:type="dxa"/>
          </w:tcPr>
          <w:p w:rsidR="00D477CE" w:rsidRPr="00A07228" w:rsidRDefault="00D477CE" w:rsidP="00D477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b/>
                <w:sz w:val="26"/>
                <w:szCs w:val="26"/>
              </w:rPr>
              <w:t>2015</w:t>
            </w:r>
          </w:p>
        </w:tc>
        <w:tc>
          <w:tcPr>
            <w:tcW w:w="1843" w:type="dxa"/>
          </w:tcPr>
          <w:p w:rsidR="00D477CE" w:rsidRPr="00A07228" w:rsidRDefault="00D477CE" w:rsidP="00D477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b/>
                <w:sz w:val="26"/>
                <w:szCs w:val="26"/>
              </w:rPr>
              <w:t>2016</w:t>
            </w:r>
          </w:p>
        </w:tc>
        <w:tc>
          <w:tcPr>
            <w:tcW w:w="1842" w:type="dxa"/>
          </w:tcPr>
          <w:p w:rsidR="00D477CE" w:rsidRPr="00A07228" w:rsidRDefault="00D477CE" w:rsidP="00D477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b/>
                <w:sz w:val="26"/>
                <w:szCs w:val="26"/>
              </w:rPr>
              <w:t>2017</w:t>
            </w:r>
          </w:p>
        </w:tc>
      </w:tr>
      <w:tr w:rsidR="00D477CE" w:rsidRPr="00A07228" w:rsidTr="00D477CE">
        <w:tc>
          <w:tcPr>
            <w:tcW w:w="3936" w:type="dxa"/>
          </w:tcPr>
          <w:p w:rsidR="00D477CE" w:rsidRPr="00A07228" w:rsidRDefault="00D477CE" w:rsidP="00D477C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Внутренний рынок</w:t>
            </w:r>
          </w:p>
        </w:tc>
        <w:tc>
          <w:tcPr>
            <w:tcW w:w="2126" w:type="dxa"/>
          </w:tcPr>
          <w:p w:rsidR="00D477CE" w:rsidRPr="00A07228" w:rsidRDefault="00EC27A9" w:rsidP="00D477C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:rsidR="00D477CE" w:rsidRPr="00A07228" w:rsidRDefault="00EC27A9" w:rsidP="00D477C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2" w:type="dxa"/>
          </w:tcPr>
          <w:p w:rsidR="00D477CE" w:rsidRPr="00A07228" w:rsidRDefault="00EC27A9" w:rsidP="00D477C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D477CE" w:rsidRPr="00A07228" w:rsidTr="00D477CE">
        <w:tc>
          <w:tcPr>
            <w:tcW w:w="3936" w:type="dxa"/>
          </w:tcPr>
          <w:p w:rsidR="00D477CE" w:rsidRPr="00A07228" w:rsidRDefault="00D477CE" w:rsidP="00D477C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Внешний рынок</w:t>
            </w:r>
          </w:p>
        </w:tc>
        <w:tc>
          <w:tcPr>
            <w:tcW w:w="2126" w:type="dxa"/>
          </w:tcPr>
          <w:p w:rsidR="00D477CE" w:rsidRPr="00A07228" w:rsidRDefault="00EC27A9" w:rsidP="00D477C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D477CE" w:rsidRPr="00A07228" w:rsidRDefault="00EC27A9" w:rsidP="00D477C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D477CE" w:rsidRPr="00A07228" w:rsidRDefault="00EC27A9" w:rsidP="00D477C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477CE" w:rsidRPr="00A07228" w:rsidTr="00D477CE">
        <w:tc>
          <w:tcPr>
            <w:tcW w:w="3936" w:type="dxa"/>
          </w:tcPr>
          <w:p w:rsidR="00D477CE" w:rsidRPr="00A07228" w:rsidRDefault="00D477CE" w:rsidP="00D477C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126" w:type="dxa"/>
          </w:tcPr>
          <w:p w:rsidR="00D477CE" w:rsidRPr="00A07228" w:rsidRDefault="00D477CE" w:rsidP="00D477C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:rsidR="00D477CE" w:rsidRPr="00A07228" w:rsidRDefault="00D477CE" w:rsidP="00D477C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2" w:type="dxa"/>
          </w:tcPr>
          <w:p w:rsidR="00D477CE" w:rsidRPr="00A07228" w:rsidRDefault="00D477CE" w:rsidP="00D477C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22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D477CE" w:rsidRPr="00A07228" w:rsidRDefault="00640D86" w:rsidP="00640D86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A07228">
        <w:rPr>
          <w:rFonts w:ascii="Times New Roman" w:hAnsi="Times New Roman" w:cs="Times New Roman"/>
          <w:sz w:val="26"/>
          <w:szCs w:val="26"/>
        </w:rPr>
        <w:t>Основной рынок сбыта продукции – Республика Беларусь.</w:t>
      </w:r>
    </w:p>
    <w:p w:rsidR="00597AAB" w:rsidRPr="00670A75" w:rsidRDefault="00BF7E59" w:rsidP="00AC4146">
      <w:pPr>
        <w:rPr>
          <w:rFonts w:ascii="Times New Roman" w:hAnsi="Times New Roman" w:cs="Times New Roman"/>
          <w:b/>
          <w:sz w:val="28"/>
          <w:szCs w:val="28"/>
        </w:rPr>
      </w:pPr>
      <w:r w:rsidRPr="00670A75">
        <w:rPr>
          <w:rFonts w:ascii="Times New Roman" w:hAnsi="Times New Roman" w:cs="Times New Roman"/>
          <w:b/>
          <w:sz w:val="28"/>
          <w:szCs w:val="28"/>
        </w:rPr>
        <w:t>VII. Информация о земельных участках, находящихся в пользовании, аренде:</w:t>
      </w:r>
      <w:r w:rsidR="00EF3868" w:rsidRPr="00670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AAB" w:rsidRPr="00670A75">
        <w:rPr>
          <w:rFonts w:ascii="Times New Roman" w:hAnsi="Times New Roman" w:cs="Times New Roman"/>
          <w:b/>
          <w:sz w:val="28"/>
          <w:szCs w:val="28"/>
        </w:rPr>
        <w:t>КСУП «Белица-Агро»: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824"/>
        <w:gridCol w:w="1295"/>
        <w:gridCol w:w="2054"/>
        <w:gridCol w:w="3172"/>
      </w:tblGrid>
      <w:tr w:rsidR="00597AAB" w:rsidRPr="00670A75" w:rsidTr="00597AAB">
        <w:tc>
          <w:tcPr>
            <w:tcW w:w="1511" w:type="pct"/>
          </w:tcPr>
          <w:p w:rsidR="00597AAB" w:rsidRPr="00670A75" w:rsidRDefault="00597AAB" w:rsidP="00597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 участка</w:t>
            </w:r>
          </w:p>
        </w:tc>
        <w:tc>
          <w:tcPr>
            <w:tcW w:w="693" w:type="pct"/>
          </w:tcPr>
          <w:p w:rsidR="00597AAB" w:rsidRPr="00670A75" w:rsidRDefault="00597AAB" w:rsidP="00597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га</w:t>
            </w:r>
          </w:p>
        </w:tc>
        <w:tc>
          <w:tcPr>
            <w:tcW w:w="1099" w:type="pct"/>
          </w:tcPr>
          <w:p w:rsidR="00597AAB" w:rsidRPr="00670A75" w:rsidRDefault="00597AAB" w:rsidP="00597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b/>
                <w:sz w:val="24"/>
                <w:szCs w:val="24"/>
              </w:rPr>
              <w:t>Право (постоянное/временное пользование (срок), аренда, в собственности)</w:t>
            </w:r>
          </w:p>
        </w:tc>
        <w:tc>
          <w:tcPr>
            <w:tcW w:w="1697" w:type="pct"/>
          </w:tcPr>
          <w:p w:rsidR="00597AAB" w:rsidRPr="00670A75" w:rsidRDefault="00597AAB" w:rsidP="00597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b/>
                <w:sz w:val="24"/>
                <w:szCs w:val="24"/>
              </w:rPr>
              <w:t>Госакт или свидетельство (удостоверение) о гос. регистрации (дата, №)</w:t>
            </w:r>
          </w:p>
        </w:tc>
      </w:tr>
      <w:tr w:rsidR="00597AAB" w:rsidRPr="00670A75" w:rsidTr="00597AAB">
        <w:tc>
          <w:tcPr>
            <w:tcW w:w="1511" w:type="pct"/>
          </w:tcPr>
          <w:p w:rsidR="00597AAB" w:rsidRPr="00670A75" w:rsidRDefault="00597AAB" w:rsidP="0059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sz w:val="24"/>
                <w:szCs w:val="24"/>
              </w:rPr>
              <w:t>Д. Доржи, ул. Молодежная, д.22</w:t>
            </w:r>
          </w:p>
        </w:tc>
        <w:tc>
          <w:tcPr>
            <w:tcW w:w="693" w:type="pct"/>
          </w:tcPr>
          <w:p w:rsidR="00597AAB" w:rsidRPr="00670A75" w:rsidRDefault="00597AAB" w:rsidP="005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sz w:val="24"/>
                <w:szCs w:val="24"/>
              </w:rPr>
              <w:t>0,2441</w:t>
            </w:r>
          </w:p>
        </w:tc>
        <w:tc>
          <w:tcPr>
            <w:tcW w:w="1099" w:type="pct"/>
          </w:tcPr>
          <w:p w:rsidR="00597AAB" w:rsidRPr="00670A75" w:rsidRDefault="00597AAB" w:rsidP="005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697" w:type="pct"/>
          </w:tcPr>
          <w:p w:rsidR="00597AAB" w:rsidRPr="00670A75" w:rsidRDefault="00597AAB" w:rsidP="0059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sz w:val="24"/>
                <w:szCs w:val="24"/>
              </w:rPr>
              <w:t>Свидетельство, 26.03.2011, №420/1059-2409</w:t>
            </w:r>
          </w:p>
        </w:tc>
      </w:tr>
      <w:tr w:rsidR="00597AAB" w:rsidRPr="00670A75" w:rsidTr="00597AAB">
        <w:tc>
          <w:tcPr>
            <w:tcW w:w="1511" w:type="pct"/>
          </w:tcPr>
          <w:p w:rsidR="00597AAB" w:rsidRPr="00670A75" w:rsidRDefault="00597AAB" w:rsidP="0059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sz w:val="24"/>
                <w:szCs w:val="24"/>
              </w:rPr>
              <w:t>А-г. Гончары, ул. Новая, д. 13</w:t>
            </w:r>
          </w:p>
        </w:tc>
        <w:tc>
          <w:tcPr>
            <w:tcW w:w="693" w:type="pct"/>
          </w:tcPr>
          <w:p w:rsidR="00597AAB" w:rsidRPr="00670A75" w:rsidRDefault="00597AAB" w:rsidP="005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sz w:val="24"/>
                <w:szCs w:val="24"/>
              </w:rPr>
              <w:t>0,2500</w:t>
            </w:r>
          </w:p>
        </w:tc>
        <w:tc>
          <w:tcPr>
            <w:tcW w:w="1099" w:type="pct"/>
          </w:tcPr>
          <w:p w:rsidR="00597AAB" w:rsidRPr="00670A75" w:rsidRDefault="00597AAB" w:rsidP="005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697" w:type="pct"/>
          </w:tcPr>
          <w:p w:rsidR="00597AAB" w:rsidRPr="00670A75" w:rsidRDefault="00597AAB" w:rsidP="0059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sz w:val="24"/>
                <w:szCs w:val="24"/>
              </w:rPr>
              <w:t>Свидетельство, 21.05.2011, №420/1059-2560</w:t>
            </w:r>
          </w:p>
        </w:tc>
      </w:tr>
      <w:tr w:rsidR="00597AAB" w:rsidRPr="00670A75" w:rsidTr="00597AAB">
        <w:tc>
          <w:tcPr>
            <w:tcW w:w="1511" w:type="pct"/>
          </w:tcPr>
          <w:p w:rsidR="00597AAB" w:rsidRPr="00670A75" w:rsidRDefault="00597AAB" w:rsidP="0059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sz w:val="24"/>
                <w:szCs w:val="24"/>
              </w:rPr>
              <w:t>Д. Гончары, ул. Новая, д.2</w:t>
            </w:r>
          </w:p>
        </w:tc>
        <w:tc>
          <w:tcPr>
            <w:tcW w:w="693" w:type="pct"/>
          </w:tcPr>
          <w:p w:rsidR="00597AAB" w:rsidRPr="00670A75" w:rsidRDefault="00597AAB" w:rsidP="005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sz w:val="24"/>
                <w:szCs w:val="24"/>
              </w:rPr>
              <w:t>0,1419</w:t>
            </w:r>
          </w:p>
        </w:tc>
        <w:tc>
          <w:tcPr>
            <w:tcW w:w="1099" w:type="pct"/>
          </w:tcPr>
          <w:p w:rsidR="00597AAB" w:rsidRPr="00670A75" w:rsidRDefault="00597AAB" w:rsidP="005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1697" w:type="pct"/>
          </w:tcPr>
          <w:p w:rsidR="00597AAB" w:rsidRPr="00670A75" w:rsidRDefault="00597AAB" w:rsidP="0059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sz w:val="24"/>
                <w:szCs w:val="24"/>
              </w:rPr>
              <w:t>Свидетельство, 21.10.2008,</w:t>
            </w:r>
          </w:p>
          <w:p w:rsidR="00597AAB" w:rsidRPr="00670A75" w:rsidRDefault="00597AAB" w:rsidP="00597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sz w:val="24"/>
                <w:szCs w:val="24"/>
              </w:rPr>
              <w:t>№ 420/902-1284</w:t>
            </w:r>
          </w:p>
        </w:tc>
      </w:tr>
      <w:tr w:rsidR="00597AAB" w:rsidRPr="00670A75" w:rsidTr="00597AAB">
        <w:tc>
          <w:tcPr>
            <w:tcW w:w="1511" w:type="pct"/>
          </w:tcPr>
          <w:p w:rsidR="00597AAB" w:rsidRPr="00670A75" w:rsidRDefault="00597AAB" w:rsidP="0059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sz w:val="24"/>
                <w:szCs w:val="24"/>
              </w:rPr>
              <w:t>Д. Гончары, ул. Новая, д.4</w:t>
            </w:r>
          </w:p>
        </w:tc>
        <w:tc>
          <w:tcPr>
            <w:tcW w:w="693" w:type="pct"/>
          </w:tcPr>
          <w:p w:rsidR="00597AAB" w:rsidRPr="00670A75" w:rsidRDefault="00597AAB" w:rsidP="005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sz w:val="24"/>
                <w:szCs w:val="24"/>
              </w:rPr>
              <w:t>0,1510</w:t>
            </w:r>
          </w:p>
        </w:tc>
        <w:tc>
          <w:tcPr>
            <w:tcW w:w="1099" w:type="pct"/>
          </w:tcPr>
          <w:p w:rsidR="00597AAB" w:rsidRPr="00670A75" w:rsidRDefault="00597AAB" w:rsidP="00597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1697" w:type="pct"/>
          </w:tcPr>
          <w:p w:rsidR="00597AAB" w:rsidRPr="00670A75" w:rsidRDefault="00597AAB" w:rsidP="00597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sz w:val="24"/>
                <w:szCs w:val="24"/>
              </w:rPr>
              <w:t>Свидетельство, 21.10.2008, № 420/902-1285</w:t>
            </w:r>
          </w:p>
        </w:tc>
      </w:tr>
      <w:tr w:rsidR="00597AAB" w:rsidRPr="00670A75" w:rsidTr="00597AAB">
        <w:tc>
          <w:tcPr>
            <w:tcW w:w="1511" w:type="pct"/>
          </w:tcPr>
          <w:p w:rsidR="00597AAB" w:rsidRPr="00670A75" w:rsidRDefault="00597AAB" w:rsidP="00597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Гончары, ул. Новая, д.7</w:t>
            </w:r>
          </w:p>
        </w:tc>
        <w:tc>
          <w:tcPr>
            <w:tcW w:w="693" w:type="pct"/>
          </w:tcPr>
          <w:p w:rsidR="00597AAB" w:rsidRPr="00670A75" w:rsidRDefault="00597AAB" w:rsidP="005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sz w:val="24"/>
                <w:szCs w:val="24"/>
              </w:rPr>
              <w:t>0,3014</w:t>
            </w:r>
          </w:p>
        </w:tc>
        <w:tc>
          <w:tcPr>
            <w:tcW w:w="1099" w:type="pct"/>
          </w:tcPr>
          <w:p w:rsidR="00597AAB" w:rsidRPr="00670A75" w:rsidRDefault="00597AAB" w:rsidP="00597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1697" w:type="pct"/>
          </w:tcPr>
          <w:p w:rsidR="00597AAB" w:rsidRPr="00670A75" w:rsidRDefault="00597AAB" w:rsidP="00597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sz w:val="24"/>
                <w:szCs w:val="24"/>
              </w:rPr>
              <w:t>Свидетельство, 23.10.2008, № 420/902-1295</w:t>
            </w:r>
          </w:p>
        </w:tc>
      </w:tr>
      <w:tr w:rsidR="00597AAB" w:rsidRPr="00670A75" w:rsidTr="00597AAB">
        <w:tc>
          <w:tcPr>
            <w:tcW w:w="1511" w:type="pct"/>
          </w:tcPr>
          <w:p w:rsidR="00597AAB" w:rsidRPr="00670A75" w:rsidRDefault="00597AAB" w:rsidP="0059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sz w:val="24"/>
                <w:szCs w:val="24"/>
              </w:rPr>
              <w:t>А-г. Белица, ул. Красноармейская, д. 10</w:t>
            </w:r>
          </w:p>
        </w:tc>
        <w:tc>
          <w:tcPr>
            <w:tcW w:w="693" w:type="pct"/>
          </w:tcPr>
          <w:p w:rsidR="00597AAB" w:rsidRPr="00670A75" w:rsidRDefault="00597AAB" w:rsidP="005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sz w:val="24"/>
                <w:szCs w:val="24"/>
              </w:rPr>
              <w:t>0,1391</w:t>
            </w:r>
          </w:p>
        </w:tc>
        <w:tc>
          <w:tcPr>
            <w:tcW w:w="1099" w:type="pct"/>
          </w:tcPr>
          <w:p w:rsidR="00597AAB" w:rsidRPr="00670A75" w:rsidRDefault="00597AAB" w:rsidP="00597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1697" w:type="pct"/>
          </w:tcPr>
          <w:p w:rsidR="00597AAB" w:rsidRPr="00670A75" w:rsidRDefault="00597AAB" w:rsidP="00597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sz w:val="24"/>
                <w:szCs w:val="24"/>
              </w:rPr>
              <w:t>Свидетельство, 30.10.2015, №420/1531-3079</w:t>
            </w:r>
          </w:p>
        </w:tc>
      </w:tr>
      <w:tr w:rsidR="00597AAB" w:rsidRPr="00670A75" w:rsidTr="00597AAB">
        <w:tc>
          <w:tcPr>
            <w:tcW w:w="1511" w:type="pct"/>
          </w:tcPr>
          <w:p w:rsidR="00597AAB" w:rsidRPr="00670A75" w:rsidRDefault="00597AAB" w:rsidP="0059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sz w:val="24"/>
                <w:szCs w:val="24"/>
              </w:rPr>
              <w:t>Д. Белица, ул. Молодежная, д. 21</w:t>
            </w:r>
          </w:p>
        </w:tc>
        <w:tc>
          <w:tcPr>
            <w:tcW w:w="693" w:type="pct"/>
          </w:tcPr>
          <w:p w:rsidR="00597AAB" w:rsidRPr="00670A75" w:rsidRDefault="00597AAB" w:rsidP="005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sz w:val="24"/>
                <w:szCs w:val="24"/>
              </w:rPr>
              <w:t>0,0927</w:t>
            </w:r>
          </w:p>
        </w:tc>
        <w:tc>
          <w:tcPr>
            <w:tcW w:w="1099" w:type="pct"/>
          </w:tcPr>
          <w:p w:rsidR="00597AAB" w:rsidRPr="00670A75" w:rsidRDefault="00597AAB" w:rsidP="00597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1697" w:type="pct"/>
          </w:tcPr>
          <w:p w:rsidR="00597AAB" w:rsidRPr="00670A75" w:rsidRDefault="00597AAB" w:rsidP="00597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sz w:val="24"/>
                <w:szCs w:val="24"/>
              </w:rPr>
              <w:t>Свидетельство, 20.10.2008, № 420/902-1276</w:t>
            </w:r>
          </w:p>
        </w:tc>
      </w:tr>
      <w:tr w:rsidR="00597AAB" w:rsidRPr="00670A75" w:rsidTr="00597AAB">
        <w:tc>
          <w:tcPr>
            <w:tcW w:w="1511" w:type="pct"/>
          </w:tcPr>
          <w:p w:rsidR="00597AAB" w:rsidRPr="00670A75" w:rsidRDefault="00597AAB" w:rsidP="0059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sz w:val="24"/>
                <w:szCs w:val="24"/>
              </w:rPr>
              <w:t>Д. Доржи, ул. Молодежная, д. 25</w:t>
            </w:r>
          </w:p>
        </w:tc>
        <w:tc>
          <w:tcPr>
            <w:tcW w:w="693" w:type="pct"/>
          </w:tcPr>
          <w:p w:rsidR="00597AAB" w:rsidRPr="00670A75" w:rsidRDefault="00597AAB" w:rsidP="005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sz w:val="24"/>
                <w:szCs w:val="24"/>
              </w:rPr>
              <w:t>0,1431</w:t>
            </w:r>
          </w:p>
        </w:tc>
        <w:tc>
          <w:tcPr>
            <w:tcW w:w="1099" w:type="pct"/>
          </w:tcPr>
          <w:p w:rsidR="00597AAB" w:rsidRPr="00670A75" w:rsidRDefault="00597AAB" w:rsidP="00597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697" w:type="pct"/>
          </w:tcPr>
          <w:p w:rsidR="00597AAB" w:rsidRPr="00670A75" w:rsidRDefault="00597AAB" w:rsidP="0059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sz w:val="24"/>
                <w:szCs w:val="24"/>
              </w:rPr>
              <w:t>Свидетельство, 12.04.2011, № 420/1059-2472</w:t>
            </w:r>
          </w:p>
        </w:tc>
      </w:tr>
      <w:tr w:rsidR="00597AAB" w:rsidRPr="00670A75" w:rsidTr="00597AAB">
        <w:tc>
          <w:tcPr>
            <w:tcW w:w="1511" w:type="pct"/>
          </w:tcPr>
          <w:p w:rsidR="00597AAB" w:rsidRPr="00670A75" w:rsidRDefault="00597AAB" w:rsidP="0059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sz w:val="24"/>
                <w:szCs w:val="24"/>
              </w:rPr>
              <w:t>Д. Белица, ул. Молодежная, д.27</w:t>
            </w:r>
          </w:p>
        </w:tc>
        <w:tc>
          <w:tcPr>
            <w:tcW w:w="693" w:type="pct"/>
          </w:tcPr>
          <w:p w:rsidR="00597AAB" w:rsidRPr="00670A75" w:rsidRDefault="00597AAB" w:rsidP="005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sz w:val="24"/>
                <w:szCs w:val="24"/>
              </w:rPr>
              <w:t>0,0885</w:t>
            </w:r>
          </w:p>
        </w:tc>
        <w:tc>
          <w:tcPr>
            <w:tcW w:w="1099" w:type="pct"/>
          </w:tcPr>
          <w:p w:rsidR="00597AAB" w:rsidRPr="00670A75" w:rsidRDefault="00597AAB" w:rsidP="00597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1697" w:type="pct"/>
          </w:tcPr>
          <w:p w:rsidR="00597AAB" w:rsidRPr="00670A75" w:rsidRDefault="00597AAB" w:rsidP="0059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sz w:val="24"/>
                <w:szCs w:val="24"/>
              </w:rPr>
              <w:t>Свидетельство, 28.11.2008, № 420/902-1430</w:t>
            </w:r>
          </w:p>
        </w:tc>
      </w:tr>
      <w:tr w:rsidR="00597AAB" w:rsidRPr="00670A75" w:rsidTr="00597AAB">
        <w:tc>
          <w:tcPr>
            <w:tcW w:w="1511" w:type="pct"/>
          </w:tcPr>
          <w:p w:rsidR="00597AAB" w:rsidRPr="00670A75" w:rsidRDefault="00597AAB" w:rsidP="0059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sz w:val="24"/>
                <w:szCs w:val="24"/>
              </w:rPr>
              <w:t>Д. Белица, ул. Молодежная, д.26</w:t>
            </w:r>
          </w:p>
        </w:tc>
        <w:tc>
          <w:tcPr>
            <w:tcW w:w="693" w:type="pct"/>
          </w:tcPr>
          <w:p w:rsidR="00597AAB" w:rsidRPr="00670A75" w:rsidRDefault="00597AAB" w:rsidP="005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sz w:val="24"/>
                <w:szCs w:val="24"/>
              </w:rPr>
              <w:t>0,0886</w:t>
            </w:r>
          </w:p>
        </w:tc>
        <w:tc>
          <w:tcPr>
            <w:tcW w:w="1099" w:type="pct"/>
          </w:tcPr>
          <w:p w:rsidR="00597AAB" w:rsidRPr="00670A75" w:rsidRDefault="00597AAB" w:rsidP="00597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1697" w:type="pct"/>
          </w:tcPr>
          <w:p w:rsidR="00597AAB" w:rsidRPr="00670A75" w:rsidRDefault="00597AAB" w:rsidP="0059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sz w:val="24"/>
                <w:szCs w:val="24"/>
              </w:rPr>
              <w:t>Свидетельство, 21.10.2008, № 420/902-1283</w:t>
            </w:r>
          </w:p>
        </w:tc>
      </w:tr>
      <w:tr w:rsidR="00597AAB" w:rsidRPr="00670A75" w:rsidTr="00597AAB">
        <w:tc>
          <w:tcPr>
            <w:tcW w:w="1511" w:type="pct"/>
          </w:tcPr>
          <w:p w:rsidR="00597AAB" w:rsidRPr="00670A75" w:rsidRDefault="00597AAB" w:rsidP="0059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sz w:val="24"/>
                <w:szCs w:val="24"/>
              </w:rPr>
              <w:t>Д. Белица, ул. Молодежная, д. 25</w:t>
            </w:r>
          </w:p>
        </w:tc>
        <w:tc>
          <w:tcPr>
            <w:tcW w:w="693" w:type="pct"/>
          </w:tcPr>
          <w:p w:rsidR="00597AAB" w:rsidRPr="00670A75" w:rsidRDefault="00597AAB" w:rsidP="005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sz w:val="24"/>
                <w:szCs w:val="24"/>
              </w:rPr>
              <w:t>0,0928</w:t>
            </w:r>
          </w:p>
        </w:tc>
        <w:tc>
          <w:tcPr>
            <w:tcW w:w="1099" w:type="pct"/>
          </w:tcPr>
          <w:p w:rsidR="00597AAB" w:rsidRPr="00670A75" w:rsidRDefault="00597AAB" w:rsidP="005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1697" w:type="pct"/>
          </w:tcPr>
          <w:p w:rsidR="00597AAB" w:rsidRPr="00670A75" w:rsidRDefault="00597AAB" w:rsidP="0059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sz w:val="24"/>
                <w:szCs w:val="24"/>
              </w:rPr>
              <w:t>Свидетельство21.10.2008, № 420/902-1282</w:t>
            </w:r>
          </w:p>
        </w:tc>
      </w:tr>
      <w:tr w:rsidR="00597AAB" w:rsidRPr="00670A75" w:rsidTr="00597AAB">
        <w:tc>
          <w:tcPr>
            <w:tcW w:w="1511" w:type="pct"/>
          </w:tcPr>
          <w:p w:rsidR="00597AAB" w:rsidRPr="00670A75" w:rsidRDefault="00597AAB" w:rsidP="0059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sz w:val="24"/>
                <w:szCs w:val="24"/>
              </w:rPr>
              <w:t>Д. Белица, ул. Молодежная, д. 24</w:t>
            </w:r>
          </w:p>
        </w:tc>
        <w:tc>
          <w:tcPr>
            <w:tcW w:w="693" w:type="pct"/>
          </w:tcPr>
          <w:p w:rsidR="00597AAB" w:rsidRPr="00670A75" w:rsidRDefault="00597AAB" w:rsidP="005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sz w:val="24"/>
                <w:szCs w:val="24"/>
              </w:rPr>
              <w:t>0,0930</w:t>
            </w:r>
          </w:p>
        </w:tc>
        <w:tc>
          <w:tcPr>
            <w:tcW w:w="1099" w:type="pct"/>
          </w:tcPr>
          <w:p w:rsidR="00597AAB" w:rsidRPr="00670A75" w:rsidRDefault="00597AAB" w:rsidP="005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1697" w:type="pct"/>
          </w:tcPr>
          <w:p w:rsidR="00597AAB" w:rsidRPr="00670A75" w:rsidRDefault="00597AAB" w:rsidP="0059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sz w:val="24"/>
                <w:szCs w:val="24"/>
              </w:rPr>
              <w:t>Свидетельство, 21.10.2008, № 420/902-1281</w:t>
            </w:r>
          </w:p>
        </w:tc>
      </w:tr>
      <w:tr w:rsidR="00597AAB" w:rsidRPr="00670A75" w:rsidTr="00597AAB">
        <w:tc>
          <w:tcPr>
            <w:tcW w:w="1511" w:type="pct"/>
          </w:tcPr>
          <w:p w:rsidR="00597AAB" w:rsidRPr="00670A75" w:rsidRDefault="00597AAB" w:rsidP="0059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sz w:val="24"/>
                <w:szCs w:val="24"/>
              </w:rPr>
              <w:t>Д. Белица, ул. Молодежная, д.23</w:t>
            </w:r>
          </w:p>
        </w:tc>
        <w:tc>
          <w:tcPr>
            <w:tcW w:w="693" w:type="pct"/>
          </w:tcPr>
          <w:p w:rsidR="00597AAB" w:rsidRPr="00670A75" w:rsidRDefault="00597AAB" w:rsidP="005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sz w:val="24"/>
                <w:szCs w:val="24"/>
              </w:rPr>
              <w:t>0,0928</w:t>
            </w:r>
          </w:p>
        </w:tc>
        <w:tc>
          <w:tcPr>
            <w:tcW w:w="1099" w:type="pct"/>
          </w:tcPr>
          <w:p w:rsidR="00597AAB" w:rsidRPr="00670A75" w:rsidRDefault="00597AAB" w:rsidP="005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1697" w:type="pct"/>
          </w:tcPr>
          <w:p w:rsidR="00597AAB" w:rsidRPr="00670A75" w:rsidRDefault="00597AAB" w:rsidP="0059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sz w:val="24"/>
                <w:szCs w:val="24"/>
              </w:rPr>
              <w:t>Свидетельство, 21.10.2008, № 420/902-1278</w:t>
            </w:r>
          </w:p>
        </w:tc>
      </w:tr>
      <w:tr w:rsidR="00597AAB" w:rsidRPr="00670A75" w:rsidTr="00597AAB">
        <w:tc>
          <w:tcPr>
            <w:tcW w:w="1511" w:type="pct"/>
          </w:tcPr>
          <w:p w:rsidR="00597AAB" w:rsidRPr="00670A75" w:rsidRDefault="00597AAB" w:rsidP="0059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sz w:val="24"/>
                <w:szCs w:val="24"/>
              </w:rPr>
              <w:t>Белицкий с/с, д. Осова, У-264</w:t>
            </w:r>
          </w:p>
        </w:tc>
        <w:tc>
          <w:tcPr>
            <w:tcW w:w="693" w:type="pct"/>
          </w:tcPr>
          <w:p w:rsidR="00597AAB" w:rsidRPr="00670A75" w:rsidRDefault="00597AAB" w:rsidP="005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sz w:val="24"/>
                <w:szCs w:val="24"/>
              </w:rPr>
              <w:t>511,7100</w:t>
            </w:r>
          </w:p>
        </w:tc>
        <w:tc>
          <w:tcPr>
            <w:tcW w:w="1099" w:type="pct"/>
          </w:tcPr>
          <w:p w:rsidR="00597AAB" w:rsidRPr="00670A75" w:rsidRDefault="00597AAB" w:rsidP="005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sz w:val="24"/>
                <w:szCs w:val="24"/>
              </w:rPr>
              <w:t>Постоянное для ведения с/х</w:t>
            </w:r>
          </w:p>
        </w:tc>
        <w:tc>
          <w:tcPr>
            <w:tcW w:w="1697" w:type="pct"/>
          </w:tcPr>
          <w:p w:rsidR="00597AAB" w:rsidRPr="00670A75" w:rsidRDefault="00597AAB" w:rsidP="0059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sz w:val="24"/>
                <w:szCs w:val="24"/>
              </w:rPr>
              <w:t>Свидетельство, 28.03.2018, № 420/1079-11297</w:t>
            </w:r>
          </w:p>
        </w:tc>
      </w:tr>
      <w:tr w:rsidR="00597AAB" w:rsidRPr="00670A75" w:rsidTr="00597AAB">
        <w:tc>
          <w:tcPr>
            <w:tcW w:w="1511" w:type="pct"/>
          </w:tcPr>
          <w:p w:rsidR="00597AAB" w:rsidRPr="00670A75" w:rsidRDefault="00597AAB" w:rsidP="0059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sz w:val="24"/>
                <w:szCs w:val="24"/>
              </w:rPr>
              <w:t>Гончарский с/с, а-г. Гончары, уч. №7</w:t>
            </w:r>
          </w:p>
        </w:tc>
        <w:tc>
          <w:tcPr>
            <w:tcW w:w="693" w:type="pct"/>
          </w:tcPr>
          <w:p w:rsidR="00597AAB" w:rsidRPr="00670A75" w:rsidRDefault="00597AAB" w:rsidP="005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sz w:val="24"/>
                <w:szCs w:val="24"/>
              </w:rPr>
              <w:t>143,0000</w:t>
            </w:r>
          </w:p>
        </w:tc>
        <w:tc>
          <w:tcPr>
            <w:tcW w:w="1099" w:type="pct"/>
          </w:tcPr>
          <w:p w:rsidR="00597AAB" w:rsidRPr="00670A75" w:rsidRDefault="00597AAB" w:rsidP="0059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sz w:val="24"/>
                <w:szCs w:val="24"/>
              </w:rPr>
              <w:t>Постоянное для ведения с/х</w:t>
            </w:r>
          </w:p>
        </w:tc>
        <w:tc>
          <w:tcPr>
            <w:tcW w:w="1697" w:type="pct"/>
          </w:tcPr>
          <w:p w:rsidR="00597AAB" w:rsidRPr="00670A75" w:rsidRDefault="00597AAB" w:rsidP="00597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A75">
              <w:rPr>
                <w:rFonts w:ascii="Times New Roman" w:hAnsi="Times New Roman" w:cs="Times New Roman"/>
                <w:sz w:val="24"/>
                <w:szCs w:val="24"/>
              </w:rPr>
              <w:t>Свидетельство, 06.07.2016, № 420/1528-3826</w:t>
            </w:r>
          </w:p>
        </w:tc>
      </w:tr>
    </w:tbl>
    <w:p w:rsidR="00670A75" w:rsidRDefault="00670A75" w:rsidP="00BF7E59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63"/>
        <w:gridCol w:w="1294"/>
        <w:gridCol w:w="635"/>
        <w:gridCol w:w="1135"/>
        <w:gridCol w:w="1258"/>
        <w:gridCol w:w="1870"/>
      </w:tblGrid>
      <w:tr w:rsidR="00670A75" w:rsidRPr="00670A75" w:rsidTr="001F113E">
        <w:trPr>
          <w:trHeight w:val="286"/>
        </w:trPr>
        <w:tc>
          <w:tcPr>
            <w:tcW w:w="935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70A75" w:rsidRPr="00670A75" w:rsidRDefault="00AC4146" w:rsidP="001F11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VIII</w:t>
            </w:r>
            <w:r w:rsidRPr="00AC41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 w:rsidR="00670A75" w:rsidRPr="00670A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Информация о капитальных строениях (зданиях и сооружениях) в </w:t>
            </w:r>
            <w:r w:rsidR="00670A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</w:t>
            </w:r>
            <w:r w:rsidR="00670A75" w:rsidRPr="00670A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СУП "Белица-Агро</w:t>
            </w:r>
          </w:p>
        </w:tc>
      </w:tr>
      <w:tr w:rsidR="008D7B62" w:rsidRPr="008D7B62" w:rsidTr="001F113E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(назначение), место нахождения, свидетельство о регистрации (№, дата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постройк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ажность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, м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, сдаваемая в аренду, м², срок действия договора аренд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состояние</w:t>
            </w:r>
          </w:p>
        </w:tc>
      </w:tr>
      <w:tr w:rsidR="008D7B62" w:rsidRPr="008D7B62" w:rsidTr="001F113E">
        <w:trPr>
          <w:trHeight w:val="315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авес для комб. Белиц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. Ремонт</w:t>
            </w:r>
          </w:p>
        </w:tc>
      </w:tr>
      <w:tr w:rsidR="008D7B62" w:rsidRPr="008D7B62" w:rsidTr="001F113E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авес для с/з техн. Гаражи Белиц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. Ремонт</w:t>
            </w:r>
          </w:p>
        </w:tc>
      </w:tr>
      <w:tr w:rsidR="008D7B62" w:rsidRPr="008D7B62" w:rsidTr="001F113E">
        <w:trPr>
          <w:trHeight w:val="3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и ( 30 дверей ) Белиц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. Ремонт</w:t>
            </w:r>
          </w:p>
        </w:tc>
      </w:tr>
      <w:tr w:rsidR="008D7B62" w:rsidRPr="008D7B62" w:rsidTr="001F113E">
        <w:trPr>
          <w:trHeight w:val="3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Вагончик сторожевой Белиц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40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очистительно-суш компл КЗСВ-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05.08.201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ее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з/склада Белиц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з/склада Белиц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Навес для зерна Белиц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ГСМ Белиц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 з/частей Белиц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Белиц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ора Белиц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ник 4-х рядн. Белиц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овник арм. Белиц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ник средн. Белиц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Телятник сухост.Белиц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Телятник родил. отд. Белиц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Телятник воспр. Белиц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Телятник доращив.Белиц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Галерея Белиц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Конюшня+склад ф. Белиц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пилорама Белиц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спользуется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столярн.цеха Белиц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спользуется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Телятник Ямон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склад Ямон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от КЗС Табал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спользуется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склад Табал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 ГСМ  Табол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спользуется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склад Табал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Телятник Табал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ник Табал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Телятник Табал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ник Табал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Телятник Табал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Телятник Табал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 для хранения сена Ф. Табал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склад Исто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спользуется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Телятник Заречан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спользуется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ник Исто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Свиноферма Гончар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Свиноферма Гончар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оцех свиноферм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ник Дроздов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Телятник Беневич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Телятник Дроздов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Телятник для молодняка КРС Гончар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сен.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авес для КРС Дроздов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сен.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хранилище Жуч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хранилище Жуч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хоток Жуч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Ветаптека Гончар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ора Гончар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Гончар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. Ремонт</w:t>
            </w:r>
          </w:p>
        </w:tc>
      </w:tr>
      <w:tr w:rsidR="008D7B62" w:rsidRPr="008D7B62" w:rsidTr="001F113E">
        <w:trPr>
          <w:trHeight w:val="70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Телятник Огородн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    до 01.01.2019г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 ГСМ Гончар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 запчасте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лад минеральных удобрений Жуч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 зерновой Жуч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 для кормов Беневич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ник Исто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 грубых кормов Жомойд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хосушилка Жуч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Конюшня Дроздов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 грубых кормов Гончар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Доильно-молочный блок МТФ Гончар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сен,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ник Гончары комплексны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льное отделение Дроздов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нция Исто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сушилка карусельная Жуч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сушилка напольная Жуч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 Дроздов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-арочник Жуч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сушилка комплексИсто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спользуется</w:t>
            </w:r>
          </w:p>
        </w:tc>
      </w:tr>
      <w:tr w:rsidR="008D7B62" w:rsidRPr="008D7B62" w:rsidTr="001F113E">
        <w:trPr>
          <w:trHeight w:val="52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 минеральных удобрений №1 Гончар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52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 минеральных удобрений №2 Гончар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Туалет около правления Гончар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ехранилищ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нция Дроздов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Конюшня Ганцевич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хранения зерна Белиц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04.07.20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Арочник Гончар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Калонка заправ. Белиц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Цистерна 5 м куб Белиц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Цистерна 25 м куб Белиц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Цистерна 25 м куб Белиц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Цистерна 25 м кубБелиц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Цистерна 25 м куб Белиц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Цистерна 80 м куб  Белиц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Цистерна 25 м куб Белиц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Цистерна 10 м куб  Белиц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Цистерна 80 м куб  Белиц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Цистерна 10 м куб Белиц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стерна 10 м куб  Белиц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Цистерна 3 м куб Белиц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Цистерна 10 м куб  Белиц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Цистерна 25 м куб  Белиц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Цистерна 10 м куб  Белиц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Цистерна 10 м куб  Белиц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Цистерна 10 м куб  Белиц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Цистерна 10 м куб  Белиц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Цистерна 3 м куб Табал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Цистерна 10 м куб Табал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Артскважина ф. Белиц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порная башня ф. Белиц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порная башня ф. Белиц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Силосное сооружение ф. Белиц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Силосное сооружение ф. Белиц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Сенажное сооружение ф. Белиц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Сенажное сооружение ф. Белиц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Выгул КРС сухост. Ф. Белиц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Выгул КРС сухост. Ф. Белиц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Осеменаторский пункт ф. Белиц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ройка к пилораме Белиц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спользуется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 Ямон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Башня в/напорная Ямон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Артскважина Ямонты</w:t>
            </w:r>
          </w:p>
          <w:p w:rsidR="009B0E78" w:rsidRPr="009B0E78" w:rsidRDefault="009B0E78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Цистерна 25 м куб Табал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Цистерна 3 м куб Табал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очистительная скл. Табал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очистительная Табал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Силосное сооруж. Ф. Табал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порная башня Табал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Сенажное сооружение Табал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Сенажное сооружени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Силосное сооружение Табал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донапорная башня Табал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Артскважина Табал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Мелиоративные сооруж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очка Табал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Бочка Табал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Бочка Табал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зд к группе ж д 10кв Белиц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26,09,201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Подхезд к группе ж д  9кв Белиц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26,09,201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рово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Артскважин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Еленк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Сенажная яма Заречан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порная башня Дитр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порная башня Исто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порная башня Жуч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Силосная яма Исто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порная башня Заречан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3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уар 3 м</w:t>
            </w: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3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уар для ГСМ 3 м</w:t>
            </w: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3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уар для ГСМ 5 м</w:t>
            </w: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ивная колонк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ивная колонк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Мелиоративные сооруж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порная башня Беневич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Артскважина Беневич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Артскважина Огородн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 Дроздов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 к ферме Дроздов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3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Ёмкость 25 м</w:t>
            </w: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3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Ёмкость 5 м</w:t>
            </w: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3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Ёмкость 25 м</w:t>
            </w: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3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Ёмкость 25 м</w:t>
            </w: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3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Ёмкость 50 м</w:t>
            </w: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3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Ёмкость 25 м</w:t>
            </w: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3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Ёмкость 25 м</w:t>
            </w: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 для зерна Жуч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3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Ёмкость 25 м</w:t>
            </w: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Сенажная яма Исто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Мелиоративные сооружения Заречан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навесы для комбайнов Гончар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3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Ёмкость 5 м</w:t>
            </w: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3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Ёмкость 50 м</w:t>
            </w: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3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Ёмкость 10 м</w:t>
            </w: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52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авесы для сельскохозяйственных машин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Дроздов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3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Ёмкость 50 м</w:t>
            </w: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3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Ёмкость 25 м</w:t>
            </w: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Сенажная яма Беневич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Артскважина Гончар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авес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. Ремонт</w:t>
            </w:r>
          </w:p>
        </w:tc>
      </w:tr>
      <w:tr w:rsidR="008D7B62" w:rsidRPr="008D7B62" w:rsidTr="001F113E">
        <w:trPr>
          <w:trHeight w:val="52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авесы для сельскохозяйственных машин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 асфальтированная Гончар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Артскважина Дроздов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3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Ёмкость 50 м</w:t>
            </w: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3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Ёмкость 10 м</w:t>
            </w: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3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Ёмкость 10 м</w:t>
            </w: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3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Ёмкость 5 м</w:t>
            </w: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3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Ёмкость 10 м</w:t>
            </w: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3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Ёмкость 10 м</w:t>
            </w: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3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Ёмкость 25 м</w:t>
            </w: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Сенажная башня Исто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Сенажная башня Исто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3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Ёмкость 10 м</w:t>
            </w: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рово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 Гончар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3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Ёмкость 25 м</w:t>
            </w: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3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Ёмкость 25 м</w:t>
            </w: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3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Ёмкость 25 м</w:t>
            </w: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Силосная яма Дроздов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ца Белиц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Д сад д. Белиц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05.2011-20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спользуется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Рем. Мастерская Белиц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Рем.мастерская Табал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спользуется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ца Исто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спользуется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ца Жуч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ная мастерская Гончар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ная мастерская Жуч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 для блок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Д сад д. Гончар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01.05.2011-1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спользуется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ый центр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Баня Жуч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зд к группе домов д. Гончар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рово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ительные сети д. Дроздов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52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здная дорога к 2-м 2-кв. домам д. Дроздов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52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здная дорога к жил. Домам д.Дорж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сен.200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52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 к 2-м 1-кв. и 1-му 2-х кв.жил. дому</w:t>
            </w:r>
          </w:p>
          <w:p w:rsidR="00670A75" w:rsidRPr="009B0E78" w:rsidRDefault="00670A75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сен.200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Подьезд к группе ж д 8кв д Гончар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25,10,201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52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территории МТФ д Дроздов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22,08,201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зд к группе домов д. Гончары 10к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4,12,201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зд  к группе домов в д Дроздово 5к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4,12,201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1- кв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1- кв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1- кв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1- кв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1-х кв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1-х кв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1-х кв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1-х кв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1-х кв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1-х кв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12-ти квартирны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Дом Жомойд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Дом Жучки (Герасимович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Жуч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Жуч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Дроздово (Шавель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№ 3 Гончар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 возле жилого дома № 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 при жилом дом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Дом Исто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Дитр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 при жилом дом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Дроздов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Исто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Масевич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№ 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котедж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. Ремонт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Жомойд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Жучки (Амелин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 при жилом дом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котедж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Дитрик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Дроздов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Дроздово 2-кв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Гончары 2-кв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ой дом Гончары 2-кв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Доржи 2-кв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Дорж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Гончар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Гончар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Гончар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Гончар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Гончар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Гончар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Гончар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Гончар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Гончар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Гончар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Гончар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Дроздово 2-кв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Дроздово 1-кв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Дроздово 2-кв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Гончары 2-кв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Гончары 2-кв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30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Гончары 2-кв.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  <w:tr w:rsidR="008D7B62" w:rsidRPr="008D7B62" w:rsidTr="001F113E">
        <w:trPr>
          <w:trHeight w:val="501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Default="008D7B62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Гончары 2-кв.</w:t>
            </w:r>
          </w:p>
          <w:p w:rsidR="009B0E78" w:rsidRPr="009B0E78" w:rsidRDefault="009B0E78" w:rsidP="001F1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1F1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.</w:t>
            </w:r>
          </w:p>
        </w:tc>
      </w:tr>
    </w:tbl>
    <w:p w:rsidR="001F113E" w:rsidRDefault="001F113E" w:rsidP="001F113E">
      <w:pPr>
        <w:rPr>
          <w:rFonts w:ascii="Times New Roman" w:hAnsi="Times New Roman" w:cs="Times New Roman"/>
          <w:b/>
          <w:sz w:val="28"/>
          <w:szCs w:val="28"/>
        </w:rPr>
      </w:pPr>
    </w:p>
    <w:p w:rsidR="00BF7E59" w:rsidRPr="009B0E78" w:rsidRDefault="00BF7E59" w:rsidP="001F113E">
      <w:pPr>
        <w:rPr>
          <w:rFonts w:ascii="Times New Roman" w:hAnsi="Times New Roman" w:cs="Times New Roman"/>
          <w:b/>
          <w:sz w:val="28"/>
          <w:szCs w:val="28"/>
        </w:rPr>
      </w:pPr>
      <w:r w:rsidRPr="009B0E78">
        <w:rPr>
          <w:rFonts w:ascii="Times New Roman" w:hAnsi="Times New Roman" w:cs="Times New Roman"/>
          <w:b/>
          <w:sz w:val="28"/>
          <w:szCs w:val="28"/>
        </w:rPr>
        <w:t>IX. Информация о машинах и оборудовании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39"/>
        <w:gridCol w:w="1118"/>
        <w:gridCol w:w="2115"/>
        <w:gridCol w:w="1118"/>
        <w:gridCol w:w="1245"/>
      </w:tblGrid>
      <w:tr w:rsidR="008D7B62" w:rsidRPr="00670A75" w:rsidTr="001F113E">
        <w:trPr>
          <w:trHeight w:val="1485"/>
        </w:trPr>
        <w:tc>
          <w:tcPr>
            <w:tcW w:w="2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оборудования, производитель оборудования, мощность</w:t>
            </w: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-во единиц</w:t>
            </w:r>
          </w:p>
        </w:tc>
        <w:tc>
          <w:tcPr>
            <w:tcW w:w="11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назначение (место в технологическом процессе)</w:t>
            </w: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д ввода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стояние (процент износа)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Теплогенератор ТП-2,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го назначен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Трактор МТЗ-122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Трактор МТЗ-8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Трактор МТЗ-8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Трактор МТЗ-8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Трактор МТЗ-8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Трактор МТЗ-95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Трактор "Белорус" 122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Трактор МТЗ 8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Трактор МТЗ 8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Трактор МТЗ 92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Трактор 332(Амкадор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Трактор МТЗ 82-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май.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45,5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Амкадор 352-0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июн.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46,4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Трактор "Белорус" 1025,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5,5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рактор "Белорус" 82,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5,5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Трактор МТЗ-8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9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Трактор МТЗ-8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9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Трактор МТЗ-8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9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Трактор МТЗ-8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Трактор МТЗ-8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Трактор МТЗ-8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9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Трактор МТЗ-8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9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Трактор МТЗ-92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9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Трактор МТЗ-122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9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Трактор МТЗ-122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Трактор МТЗ-8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Трактор МТЗ-8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Трактор МТЗ-122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Трактор Беларус  - 82,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5,5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Трактор Беларус  - 1221-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5,5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Трактор МТЗ-122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Трактор Амкодор 342С-0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Трактор Джон Дир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Трактор МТЗ-82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Трактор Амкодор 332С-0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Трактор МТЗ-1221</w:t>
            </w:r>
          </w:p>
          <w:p w:rsidR="00670A75" w:rsidRPr="00670A75" w:rsidRDefault="00670A75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525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Трактор БЕЛАРУС-3022ДЦ-1-39 (Лизинг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31.03.20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73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Трактор МТЗ-3022ДЦ  Белиц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авг.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89,2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Трактор Беларус -302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апр.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72,1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Трактор Беларус-320,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май.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63,7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Беларус 1221,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май.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45,5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Трактор 3022ДЦ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авг.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Картофелесажалка КСМ-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Картофелекопалка КПС-1,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Картофелекопатель КТН-2Б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сен.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Пресс подборщик ППР-Ф-1.8-0,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Разбрасыватель ПРТ-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Пресс- подборщик ПРФ-180Б</w:t>
            </w:r>
            <w:r w:rsidRPr="00670A7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(лизинг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авг.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Разбрасыватель ПРТ-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Погрузчик ПФ-0,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Разбрасыватель ПРТ-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Грабли-валкователи ГВЦ-6,6 (лизинг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7,05,20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Опрыскиватель ОШ-2300-1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5.08.20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ыскиватель Rall-2000П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9.08.20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травитель ПС-10а Белиц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Зерноочиститель К-527 Белиц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Дробилка Н119-4 Белиц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Кормодробилка КДУ Белиц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Очиститель ОВС-25 Белиц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портёр накл.4-х р. Ф. Белиц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портёр накл. Ф. Белиц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портёр накл. Ф. Белиц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портёр гориз. Ф. Белиц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портёр гориз.4-х р. Ф. Белиц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Молокопровод ф. Белиц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Молокопровод ф. Белиц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Холодильная уст.4-х р. Ф. Белиц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Холодильная уст.арм.сред. Ф. Белиц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Водонагр.на тв.топливе ф. Белиц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Водонагр.на тв.топливе 4р. Ф. Белиц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атор молока ф. Белиц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Зерномет Табал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Лента транспортёрная Табал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Опрыскиватель Табал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Водонагреватель Табал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Молокопровод Табал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Водонагреватель Табал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портёр Табал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портёр Табал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Морозильник Белиц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Холодильник Белиц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ка охладит. Табал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ноя.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49,9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ка охладит. Белиц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ноя.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49,9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Комбайн Лида-13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Комбайн Лида-13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5"/>
              </w:rPr>
              <w:t>11.06.20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З/уборочный комб. Лида-13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Комбайн Лида 13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Комбайн Лида 13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июл.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525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Комбайн зерноуборочный КЗС-1218-10(</w:t>
            </w:r>
            <w:r w:rsidRPr="00670A7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лизинг</w:t>
            </w: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июл.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93,7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Жатка для зерновых кул ЖЗК-7-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6"/>
              </w:rPr>
              <w:t>11.07.20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93,7</w:t>
            </w:r>
          </w:p>
        </w:tc>
      </w:tr>
      <w:tr w:rsidR="008D7B62" w:rsidRPr="00670A75" w:rsidTr="001F113E">
        <w:trPr>
          <w:trHeight w:val="525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мбайн зерноуборочный КЗС-1218-10 "Полесье GS 12"</w:t>
            </w:r>
            <w:r w:rsidRPr="00670A7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(лизинг</w:t>
            </w: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июл.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97,5</w:t>
            </w:r>
          </w:p>
        </w:tc>
      </w:tr>
      <w:tr w:rsidR="008D7B62" w:rsidRPr="00670A75" w:rsidTr="001F113E">
        <w:trPr>
          <w:trHeight w:val="525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Комбайн зерноуборочный КЗС-1218-10</w:t>
            </w:r>
            <w:r w:rsidRPr="00670A7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(лизинг</w:t>
            </w: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июл.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Комбайн  КЗС-10К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июл.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Комбайн Лида-1600 (лизинг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июл.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87,5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КЗС-10К-13 "Полесье" Комбайн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июл.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525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к КЗС -1218 ПР-7 КЗР приспособл. Для уборки рапса ПР-7(</w:t>
            </w:r>
            <w:r w:rsidRPr="00670A7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лизинг</w:t>
            </w: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июл.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97,5</w:t>
            </w:r>
          </w:p>
        </w:tc>
      </w:tr>
      <w:tr w:rsidR="008D7B62" w:rsidRPr="00670A75" w:rsidTr="001F113E">
        <w:trPr>
          <w:trHeight w:val="525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 оборудов. Для уборки кукурузы на зерно КОК 6-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КОК 6,2 комп. Обор кук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окт.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62,5</w:t>
            </w:r>
          </w:p>
        </w:tc>
      </w:tr>
      <w:tr w:rsidR="008D7B62" w:rsidRPr="00670A75" w:rsidTr="001F113E">
        <w:trPr>
          <w:trHeight w:val="525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Комбинированный посевной агрегат Centoию 6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май.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33,7</w:t>
            </w:r>
          </w:p>
        </w:tc>
      </w:tr>
      <w:tr w:rsidR="008D7B62" w:rsidRPr="00670A75" w:rsidTr="001F113E">
        <w:trPr>
          <w:trHeight w:val="525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Агрегат почвообрабатыв. посевной АПП-6П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авг.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92,5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АПП-6Д агрегат почв.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сен.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53,8</w:t>
            </w:r>
          </w:p>
        </w:tc>
      </w:tr>
      <w:tr w:rsidR="008D7B62" w:rsidRPr="00670A75" w:rsidTr="001F113E">
        <w:trPr>
          <w:trHeight w:val="525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Сеялка СПУ-6Д с устан. метел. заг. и тех. кол.(</w:t>
            </w:r>
            <w:r w:rsidRPr="00670A7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лизинг</w:t>
            </w: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июл.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71,5</w:t>
            </w:r>
          </w:p>
        </w:tc>
      </w:tr>
      <w:tr w:rsidR="008D7B62" w:rsidRPr="00670A75" w:rsidTr="001F113E">
        <w:trPr>
          <w:trHeight w:val="525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Тс-М-8000 сеялка универс. Пневматич. Точн. Высева</w:t>
            </w:r>
            <w:r w:rsidRPr="00670A7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(лизинг</w:t>
            </w: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июл.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71,5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Сеялка СТВ-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Сеялка СПУ-6Д (лизинг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6"/>
              </w:rPr>
              <w:t>10,03,20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64,5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Плуг ППО 4-4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Плуг ППО 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Плуг  3-40Р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Плуг полунавесной ППО-8-40 (лизинг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6"/>
              </w:rPr>
              <w:t>16.08.20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56,1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Плуг ППО-4-4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Плуг ППО-4,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</w:tr>
      <w:tr w:rsidR="008D7B62" w:rsidRPr="00670A75" w:rsidTr="001F113E">
        <w:trPr>
          <w:trHeight w:val="525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Плуг полунавесной оборотный ППО-8-4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авг.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81,4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Плуг Ппо - 8-4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дек.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Катки ЗККШ-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силка КДН-3,1 </w:t>
            </w:r>
            <w:r w:rsidRPr="00670A7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(лизинг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июл.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81,2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Косилка КМР-9ВТ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май.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33,7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Косилка дисковая полуп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июн.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Косилка КДН-3,1 (лизинг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сен.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Подборщик для травы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окт.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Безрядовая жатка для кукурузы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окт.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лесье КГ-6 кормоубор.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6"/>
              </w:rPr>
              <w:t>03.05.20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льчитель ПКК-1-0100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6"/>
              </w:rPr>
              <w:t>03.06.20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Комбайн кормоуборочный John Deere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окт.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с КЗР-10 "Полесье" кормоуб.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иватор КПС-6М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иватор АКШ-7,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9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иватор АКШ-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6"/>
              </w:rPr>
              <w:t>29.05.20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87,5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Дископак-6 агрег комб. Для мин. Удобр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май.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58,7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иватор КРН-5,6А (лизинг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6"/>
              </w:rPr>
              <w:t>15,10,20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иватор КПС-6м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525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КПМ-6 культиватор для сплошной обработки(</w:t>
            </w:r>
            <w:r w:rsidRPr="00670A7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лизинг</w:t>
            </w: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июл.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81,2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Разбрасыватель ПРТ-1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9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Разбрасыватель ПРТ-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Разбрасыватель ПРТ-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525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Разбрасыватель минеральных удобрений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Разбрасыватель удобрений МХ - 9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3,3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Погрузчик рулонов ПРН-0,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525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Машина для внесен. Минер. Удобрений РМУ-1,6(</w:t>
            </w:r>
            <w:r w:rsidRPr="00670A7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лизинг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май.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525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сеиватель минер. Удобрений РМУ-8000 </w:t>
            </w:r>
            <w:r w:rsidRPr="00670A7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(лизинг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июл.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Рассеиватель мин уд РМУ-8000 (лизинг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4,03,20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96,2</w:t>
            </w:r>
          </w:p>
        </w:tc>
      </w:tr>
      <w:tr w:rsidR="008D7B62" w:rsidRPr="00670A75" w:rsidTr="001F113E">
        <w:trPr>
          <w:trHeight w:val="525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Машина для внесения жидких органич.удобрений МЖТФ-1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июн.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91,8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Пресс-подборщик ПРМ-15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мар.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48,4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Пресс-подборщик John Deere 58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абли ГВБ-6,2 </w:t>
            </w:r>
            <w:r w:rsidRPr="00670A7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(лизинг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июл.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91,8</w:t>
            </w:r>
          </w:p>
        </w:tc>
      </w:tr>
      <w:tr w:rsidR="008D7B62" w:rsidRPr="00670A75" w:rsidTr="001F113E">
        <w:trPr>
          <w:trHeight w:val="525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Ковш для нарезки силоса к погрузч. Амкадор(</w:t>
            </w:r>
            <w:r w:rsidRPr="00670A7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лизин</w:t>
            </w: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г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сен.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Кормосмеситель СКВ-1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янв.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атчик кормов ИСРК-12 хозяин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фев.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Кормораздатчик КТУ-1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Кормораздатчик КМ-21-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Кормораздатчик КМ-21-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мотчик рулонов (лизинг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4,03,20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98,5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Грабли колесно польцевые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сен.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55,1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поилка ВУК-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9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поилка ВУ-3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поилка ВУ-3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Петкус-гигант К-53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9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Конвеер ТК-1,8  5 шт.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9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Нория 2 ПСЗ-1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9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Нория НПЗ-2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9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Доильная установка АДМ-8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9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Нория НСЗ-1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9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Бензоколонка КР-5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го назначен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9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Зернопогрузчик ЗКУ-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9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Воздухоподогреватель ВПЕ-6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9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Воздухоподогреватель ВПТ-6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9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Доильная установка УДС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9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Воздухоочиститель ОВС-2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9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Водонагреватель САОС-4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9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Водонагреватель САОС-8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9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Дробилка КДУ-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поилка ВУО-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Водонагреватель САОС-8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Протравитель семян ТС-10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9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травитель семян ПСК-15 </w:t>
            </w:r>
            <w:r w:rsidRPr="00670A7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(лизинг</w:t>
            </w: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сен.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Петкус-гигант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9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Модуль дозирования раствора МДР-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525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Зерносушилка АТ-0,8 СЗК-10 с топочным агрегатом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525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Машина предварительной очистки МПО-5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525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Машина предварительной очистки зерна МЗС-2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525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Метатель зерна самопередвижной МЗ-6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Зернопогрузчик ПЗ-1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Воздухонагреватель ТГА-8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ка доильная 2 АДС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ка доильная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6"/>
              </w:rPr>
              <w:t>25.10.20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73,8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ка охладительная УМ-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вейер скребковый КСГ-7-07 ПК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ноя.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Конвейер скребковый КСГ-7-07 ПК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дек.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525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Модернизация территор. Мех. Мастерских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го назначен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сен.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8D7B62" w:rsidRPr="00670A75" w:rsidTr="001F113E">
        <w:trPr>
          <w:trHeight w:val="525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Модернизация территор. МТФ с подъездом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го назначен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сен.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8D7B62" w:rsidRPr="00670A75" w:rsidTr="001F113E">
        <w:trPr>
          <w:trHeight w:val="525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Модернизация территор. Зерносклада Жучки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го назначен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сен.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8D7B62" w:rsidRPr="00670A75" w:rsidTr="001F113E">
        <w:trPr>
          <w:trHeight w:val="525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Холодильная машина к охладителю молока СА-16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янв.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88,8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Плющилка влажного зерна ПВЗ-1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июн.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Воздухонагреватель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май.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здухонагреватель ВУ - Т-1,5 </w:t>
            </w:r>
            <w:r w:rsidRPr="00670A7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(лизинг</w:t>
            </w: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тение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дек.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99,6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атор молока Лактан-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мар.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525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Доильная передвежная уст ПДУ-8 (лизинг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9B0E78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6"/>
              </w:rPr>
              <w:t>30,04,20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82,9</w:t>
            </w:r>
          </w:p>
        </w:tc>
      </w:tr>
      <w:tr w:rsidR="008D7B62" w:rsidRPr="00670A75" w:rsidTr="001F113E">
        <w:trPr>
          <w:trHeight w:val="525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ка молокоохладительная ф. Гончары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июн.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8D7B62" w:rsidRPr="00670A75" w:rsidTr="001F113E">
        <w:trPr>
          <w:trHeight w:val="525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ка молокоохладительная ф. Гончары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июн.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8D7B62" w:rsidRPr="00670A75" w:rsidTr="001F113E">
        <w:trPr>
          <w:trHeight w:val="525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Охладительная Установка 340М-3000 Гончары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ноя.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8D7B62" w:rsidRPr="00670A75" w:rsidTr="001F113E">
        <w:trPr>
          <w:trHeight w:val="525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Охладительная Установка 340М-3000 Истоки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ноя.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8D7B62" w:rsidRPr="00670A75" w:rsidTr="001F113E">
        <w:trPr>
          <w:trHeight w:val="525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Охладительная Установка 340М-3000 Дроздо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ноя.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Линия по приготовлению кормосмеси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сен.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41,2</w:t>
            </w:r>
          </w:p>
        </w:tc>
      </w:tr>
      <w:tr w:rsidR="008D7B62" w:rsidRPr="00670A75" w:rsidTr="001F113E">
        <w:trPr>
          <w:trHeight w:val="525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Доильно-молочный блок МТФ Гончары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сен.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47,2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Станок для обработки копыт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апр.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80,2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ГАЗ-53Б     01-02ГКП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го назначен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ВАЗ 21074    18-25ЕВ-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го назначен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АЗ 452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го назначен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ЗИЛ-130   23-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го назначен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МАЗ 55514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го назначен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АЗ 21213  06-60АА-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го назначен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ашина ГАЗ САЗ-3507     32-8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го назначен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9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заправщик 3613     56-0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го назначен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9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ашина САЗ-3507     56-0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го назначен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9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ашина САЗ-3507     62-8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го назначен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9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ашина МАЗ-55510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го назначен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ашина ВАЗ-2121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го назначен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ашина ВАЗ-2107  07-87 ВМ-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го назначен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ашина МАЗ-55514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го назначен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ашина ВАЗ-2107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го назначен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ашина LADA 2121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го назначен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ашина LADA 2121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го назначен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обиль УАЗ 23632-241 ХТТ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го назначен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мар.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36,2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ашина ГАЗ-311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го назначен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янв.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ГАЗ 33023   АА45-61-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го назначен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ГАЗ 270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го назначен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мар.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Прицеп 2 ПТС-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го назначен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Прицеп 2 ПТС-1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го назначен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6"/>
              </w:rPr>
              <w:t>24.01.20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Полуприцеп ПСТ-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го назначен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6"/>
              </w:rPr>
              <w:t>12.05.20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Прицеп ОЗТП-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го назначен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9B0E78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B0E78">
              <w:rPr>
                <w:rFonts w:ascii="Times New Roman" w:eastAsia="Times New Roman" w:hAnsi="Times New Roman" w:cs="Times New Roman"/>
                <w:sz w:val="24"/>
                <w:szCs w:val="26"/>
              </w:rPr>
              <w:t>12.04.20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Полуприцеп ПС-4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го назначен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7 авг.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Прицеп 1ПТС-9    ГГ99-2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го назначен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9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525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Платформа транспортировки кормов ПТК-10,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го назначен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май.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ицеп 2ПТС-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го назначен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9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Прицеп 3ПТС-1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го назначен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Прицеп 2ПТС-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го назначен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Прицеп 2ПТС-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го назначен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9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Прицеп автомобиля МАЗ-857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го назначен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Полуприцеп ПСТ-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го назначен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Прицеп автомобиля МАЗ-387 1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го назначен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П/прицеп самосвальный ПСТ 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го назначен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Прицеп 2 ПТС-1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го назначени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окт.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77,5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Повозки 4 шт.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9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Повозки 3 шт.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9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Телега Белиц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Телега Белиц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Телега Белиц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Повозки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Повозк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окт.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8D7B62" w:rsidRPr="00670A75" w:rsidTr="001F113E">
        <w:trPr>
          <w:trHeight w:val="300"/>
        </w:trPr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Повозка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вотноводств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окт.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B62" w:rsidRPr="00670A75" w:rsidRDefault="008D7B62" w:rsidP="008D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A75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BF7E59" w:rsidRDefault="00BF7E59" w:rsidP="00BF7E5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EB1" w:rsidRDefault="00083EB1" w:rsidP="00BF7E5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3128"/>
        <w:gridCol w:w="3106"/>
      </w:tblGrid>
      <w:tr w:rsidR="00083EB1" w:rsidRPr="00083EB1" w:rsidTr="00083EB1">
        <w:tc>
          <w:tcPr>
            <w:tcW w:w="3190" w:type="dxa"/>
          </w:tcPr>
          <w:p w:rsidR="00083EB1" w:rsidRPr="00083EB1" w:rsidRDefault="00083EB1" w:rsidP="00BF7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B1" w:rsidRPr="00083EB1" w:rsidRDefault="00083EB1" w:rsidP="00BF7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EB1">
              <w:rPr>
                <w:rFonts w:ascii="Times New Roman" w:hAnsi="Times New Roman" w:cs="Times New Roman"/>
                <w:sz w:val="24"/>
                <w:szCs w:val="24"/>
              </w:rPr>
              <w:t>Управляющий</w:t>
            </w:r>
          </w:p>
          <w:p w:rsidR="00083EB1" w:rsidRPr="00083EB1" w:rsidRDefault="00083EB1" w:rsidP="00BF7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EB1">
              <w:rPr>
                <w:rFonts w:ascii="Times New Roman" w:hAnsi="Times New Roman" w:cs="Times New Roman"/>
                <w:sz w:val="24"/>
                <w:szCs w:val="24"/>
              </w:rPr>
              <w:t>КСУП «Белица-Агро»</w:t>
            </w:r>
          </w:p>
        </w:tc>
        <w:tc>
          <w:tcPr>
            <w:tcW w:w="3190" w:type="dxa"/>
            <w:vMerge w:val="restart"/>
          </w:tcPr>
          <w:p w:rsidR="00083EB1" w:rsidRPr="00083EB1" w:rsidRDefault="00083EB1" w:rsidP="00BF7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EB1">
              <w:rPr>
                <w:noProof/>
              </w:rPr>
              <w:drawing>
                <wp:inline distT="0" distB="0" distL="0" distR="0">
                  <wp:extent cx="1019175" cy="933450"/>
                  <wp:effectExtent l="19050" t="0" r="9525" b="0"/>
                  <wp:docPr id="4" name="Рисунок 9" descr="C:\Documents and Settings\NewUser\Local Settings\Temporary Internet Files\Content.Word\ подписи белица техн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NewUser\Local Settings\Temporary Internet Files\Content.Word\ подписи белица техн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083EB1" w:rsidRPr="00083EB1" w:rsidRDefault="00083EB1" w:rsidP="00BF7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B1" w:rsidRPr="00083EB1" w:rsidRDefault="00083EB1" w:rsidP="00BF7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B1" w:rsidRPr="00083EB1" w:rsidRDefault="00083EB1" w:rsidP="00BF7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EB1">
              <w:rPr>
                <w:rFonts w:ascii="Times New Roman" w:hAnsi="Times New Roman" w:cs="Times New Roman"/>
                <w:sz w:val="24"/>
                <w:szCs w:val="24"/>
              </w:rPr>
              <w:t>И.И. Михалевич</w:t>
            </w:r>
          </w:p>
        </w:tc>
      </w:tr>
      <w:tr w:rsidR="00083EB1" w:rsidRPr="00083EB1" w:rsidTr="00083EB1">
        <w:tc>
          <w:tcPr>
            <w:tcW w:w="3190" w:type="dxa"/>
          </w:tcPr>
          <w:p w:rsidR="00083EB1" w:rsidRPr="00083EB1" w:rsidRDefault="00083EB1" w:rsidP="00BF7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B1" w:rsidRPr="00083EB1" w:rsidRDefault="00083EB1" w:rsidP="00BF7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EB1">
              <w:rPr>
                <w:rFonts w:ascii="Times New Roman" w:hAnsi="Times New Roman" w:cs="Times New Roman"/>
                <w:sz w:val="24"/>
                <w:szCs w:val="24"/>
              </w:rPr>
              <w:t>Гл.бухгалтер</w:t>
            </w:r>
          </w:p>
        </w:tc>
        <w:tc>
          <w:tcPr>
            <w:tcW w:w="3190" w:type="dxa"/>
            <w:vMerge/>
          </w:tcPr>
          <w:p w:rsidR="00083EB1" w:rsidRPr="00083EB1" w:rsidRDefault="00083EB1" w:rsidP="00BF7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83EB1" w:rsidRPr="00083EB1" w:rsidRDefault="00083EB1" w:rsidP="00BF7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EB1" w:rsidRPr="00083EB1" w:rsidRDefault="00083EB1" w:rsidP="00BF7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EB1">
              <w:rPr>
                <w:rFonts w:ascii="Times New Roman" w:hAnsi="Times New Roman" w:cs="Times New Roman"/>
                <w:sz w:val="24"/>
                <w:szCs w:val="24"/>
              </w:rPr>
              <w:t>В.М. Коровайко</w:t>
            </w:r>
          </w:p>
        </w:tc>
      </w:tr>
    </w:tbl>
    <w:p w:rsidR="00083EB1" w:rsidRPr="00A859B2" w:rsidRDefault="00083EB1" w:rsidP="00BF7E5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E59" w:rsidRPr="00BF7E59" w:rsidRDefault="00BF7E59" w:rsidP="00A022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BF7E59" w:rsidRPr="00BF7E59" w:rsidSect="00F46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C0A" w:rsidRDefault="00870C0A" w:rsidP="007974B7">
      <w:pPr>
        <w:spacing w:after="0" w:line="240" w:lineRule="auto"/>
      </w:pPr>
      <w:r>
        <w:separator/>
      </w:r>
    </w:p>
  </w:endnote>
  <w:endnote w:type="continuationSeparator" w:id="0">
    <w:p w:rsidR="00870C0A" w:rsidRDefault="00870C0A" w:rsidP="0079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C0A" w:rsidRDefault="00870C0A" w:rsidP="007974B7">
      <w:pPr>
        <w:spacing w:after="0" w:line="240" w:lineRule="auto"/>
      </w:pPr>
      <w:r>
        <w:separator/>
      </w:r>
    </w:p>
  </w:footnote>
  <w:footnote w:type="continuationSeparator" w:id="0">
    <w:p w:rsidR="00870C0A" w:rsidRDefault="00870C0A" w:rsidP="0079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B1779"/>
    <w:multiLevelType w:val="hybridMultilevel"/>
    <w:tmpl w:val="7228DC2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7FC6C26"/>
    <w:multiLevelType w:val="hybridMultilevel"/>
    <w:tmpl w:val="58D2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772C1"/>
    <w:multiLevelType w:val="hybridMultilevel"/>
    <w:tmpl w:val="032C2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DC"/>
    <w:rsid w:val="00000266"/>
    <w:rsid w:val="00083EB1"/>
    <w:rsid w:val="000A5364"/>
    <w:rsid w:val="000C0E9B"/>
    <w:rsid w:val="000C12AA"/>
    <w:rsid w:val="000E0E9D"/>
    <w:rsid w:val="000F7988"/>
    <w:rsid w:val="0013334D"/>
    <w:rsid w:val="00144828"/>
    <w:rsid w:val="001F113E"/>
    <w:rsid w:val="002655B5"/>
    <w:rsid w:val="002C5470"/>
    <w:rsid w:val="002C5BD7"/>
    <w:rsid w:val="002F7E7D"/>
    <w:rsid w:val="003470DB"/>
    <w:rsid w:val="004F52BC"/>
    <w:rsid w:val="0052154A"/>
    <w:rsid w:val="00597AAB"/>
    <w:rsid w:val="005B7205"/>
    <w:rsid w:val="005C0BFD"/>
    <w:rsid w:val="005E230F"/>
    <w:rsid w:val="00640D86"/>
    <w:rsid w:val="00670A75"/>
    <w:rsid w:val="006B024C"/>
    <w:rsid w:val="007120E9"/>
    <w:rsid w:val="007509EC"/>
    <w:rsid w:val="0076376B"/>
    <w:rsid w:val="007974B7"/>
    <w:rsid w:val="0084003B"/>
    <w:rsid w:val="008473AD"/>
    <w:rsid w:val="00870C0A"/>
    <w:rsid w:val="00872C3F"/>
    <w:rsid w:val="008D7B62"/>
    <w:rsid w:val="00901FFA"/>
    <w:rsid w:val="0097384D"/>
    <w:rsid w:val="009826D2"/>
    <w:rsid w:val="00984E93"/>
    <w:rsid w:val="009A0276"/>
    <w:rsid w:val="009B0E78"/>
    <w:rsid w:val="009B1657"/>
    <w:rsid w:val="009B2DD8"/>
    <w:rsid w:val="009B37C4"/>
    <w:rsid w:val="00A0225B"/>
    <w:rsid w:val="00A07228"/>
    <w:rsid w:val="00A32A0D"/>
    <w:rsid w:val="00A75189"/>
    <w:rsid w:val="00A859B2"/>
    <w:rsid w:val="00A91B3D"/>
    <w:rsid w:val="00AC4146"/>
    <w:rsid w:val="00B0552F"/>
    <w:rsid w:val="00B319DC"/>
    <w:rsid w:val="00BF7E59"/>
    <w:rsid w:val="00CE6FBC"/>
    <w:rsid w:val="00D4214B"/>
    <w:rsid w:val="00D477CE"/>
    <w:rsid w:val="00D65838"/>
    <w:rsid w:val="00EC27A9"/>
    <w:rsid w:val="00EF3868"/>
    <w:rsid w:val="00F4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12790"/>
  <w15:docId w15:val="{BCF0CDD7-18AF-43D7-9FBD-BED39B06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9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536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44828"/>
  </w:style>
  <w:style w:type="character" w:styleId="a5">
    <w:name w:val="Hyperlink"/>
    <w:basedOn w:val="a0"/>
    <w:uiPriority w:val="99"/>
    <w:semiHidden/>
    <w:unhideWhenUsed/>
    <w:rsid w:val="0014482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44828"/>
    <w:rPr>
      <w:color w:val="800080"/>
      <w:u w:val="single"/>
    </w:rPr>
  </w:style>
  <w:style w:type="paragraph" w:customStyle="1" w:styleId="font5">
    <w:name w:val="font5"/>
    <w:basedOn w:val="a"/>
    <w:rsid w:val="0014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14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7">
    <w:name w:val="font7"/>
    <w:basedOn w:val="a"/>
    <w:rsid w:val="0014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67">
    <w:name w:val="xl67"/>
    <w:basedOn w:val="a"/>
    <w:rsid w:val="0014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14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14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14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14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14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14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14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14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14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4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14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14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14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14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14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14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14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"/>
    <w:rsid w:val="0014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14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14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14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14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14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14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14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14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14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14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14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7">
    <w:name w:val="xl97"/>
    <w:basedOn w:val="a"/>
    <w:rsid w:val="0014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14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14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14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1448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1448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3">
    <w:name w:val="xl103"/>
    <w:basedOn w:val="a"/>
    <w:rsid w:val="001448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4">
    <w:name w:val="xl104"/>
    <w:basedOn w:val="a"/>
    <w:rsid w:val="001448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B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1657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8D7B6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D7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797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974B7"/>
  </w:style>
  <w:style w:type="paragraph" w:styleId="ab">
    <w:name w:val="footer"/>
    <w:basedOn w:val="a"/>
    <w:link w:val="ac"/>
    <w:uiPriority w:val="99"/>
    <w:semiHidden/>
    <w:unhideWhenUsed/>
    <w:rsid w:val="00797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97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330F-EB4B-4AD5-82F0-CD57AE78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265</Words>
  <Characters>3001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СХП</cp:lastModifiedBy>
  <cp:revision>2</cp:revision>
  <cp:lastPrinted>2018-07-04T08:35:00Z</cp:lastPrinted>
  <dcterms:created xsi:type="dcterms:W3CDTF">2018-07-10T09:01:00Z</dcterms:created>
  <dcterms:modified xsi:type="dcterms:W3CDTF">2018-07-10T09:01:00Z</dcterms:modified>
</cp:coreProperties>
</file>